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DE0D" w14:textId="77777777" w:rsidR="00171A7A" w:rsidRPr="00273C7C" w:rsidRDefault="00171A7A" w:rsidP="00171A7A">
      <w:pPr>
        <w:adjustRightInd w:val="0"/>
        <w:jc w:val="right"/>
        <w:outlineLvl w:val="0"/>
        <w:rPr>
          <w:bCs/>
        </w:rPr>
      </w:pPr>
      <w:r w:rsidRPr="00273C7C">
        <w:rPr>
          <w:bCs/>
        </w:rPr>
        <w:t xml:space="preserve">Проект </w:t>
      </w:r>
    </w:p>
    <w:p w14:paraId="4E217136" w14:textId="77777777" w:rsidR="00171A7A" w:rsidRPr="00273C7C" w:rsidRDefault="00171A7A" w:rsidP="00171A7A">
      <w:pPr>
        <w:adjustRightInd w:val="0"/>
        <w:jc w:val="center"/>
        <w:rPr>
          <w:bCs/>
        </w:rPr>
      </w:pPr>
    </w:p>
    <w:p w14:paraId="7401124F" w14:textId="77777777" w:rsidR="00171A7A" w:rsidRPr="00273C7C" w:rsidRDefault="00171A7A" w:rsidP="00171A7A">
      <w:pPr>
        <w:adjustRightInd w:val="0"/>
        <w:jc w:val="center"/>
        <w:rPr>
          <w:bCs/>
        </w:rPr>
      </w:pPr>
      <w:r w:rsidRPr="00273C7C">
        <w:rPr>
          <w:bCs/>
        </w:rPr>
        <w:t>СОВЕТ ДЕПУТАТОВ</w:t>
      </w:r>
    </w:p>
    <w:p w14:paraId="68285DE7" w14:textId="77777777" w:rsidR="00171A7A" w:rsidRPr="00273C7C" w:rsidRDefault="00171A7A" w:rsidP="00171A7A">
      <w:pPr>
        <w:adjustRightInd w:val="0"/>
        <w:jc w:val="center"/>
        <w:rPr>
          <w:bCs/>
        </w:rPr>
      </w:pPr>
      <w:r w:rsidRPr="00273C7C">
        <w:rPr>
          <w:bCs/>
        </w:rPr>
        <w:t>муниципального округа</w:t>
      </w:r>
    </w:p>
    <w:p w14:paraId="6FA754D6" w14:textId="371915E9" w:rsidR="00171A7A" w:rsidRPr="00273C7C" w:rsidRDefault="00DA22A7" w:rsidP="00171A7A">
      <w:pPr>
        <w:adjustRightInd w:val="0"/>
        <w:jc w:val="center"/>
        <w:rPr>
          <w:bCs/>
        </w:rPr>
      </w:pPr>
      <w:r w:rsidRPr="00273C7C">
        <w:rPr>
          <w:bCs/>
        </w:rPr>
        <w:t>Ломоносовский</w:t>
      </w:r>
    </w:p>
    <w:p w14:paraId="016E817E" w14:textId="77777777" w:rsidR="00171A7A" w:rsidRPr="00273C7C" w:rsidRDefault="00171A7A" w:rsidP="00171A7A">
      <w:pPr>
        <w:adjustRightInd w:val="0"/>
        <w:jc w:val="right"/>
        <w:outlineLvl w:val="0"/>
        <w:rPr>
          <w:bCs/>
        </w:rPr>
      </w:pPr>
    </w:p>
    <w:p w14:paraId="076A7A0C" w14:textId="77777777" w:rsidR="00171A7A" w:rsidRPr="00273C7C" w:rsidRDefault="00171A7A" w:rsidP="00171A7A">
      <w:pPr>
        <w:adjustRightInd w:val="0"/>
        <w:jc w:val="center"/>
        <w:rPr>
          <w:b/>
          <w:bCs/>
        </w:rPr>
      </w:pPr>
      <w:r w:rsidRPr="00273C7C">
        <w:rPr>
          <w:b/>
          <w:bCs/>
        </w:rPr>
        <w:t>РЕШЕНИЕ</w:t>
      </w:r>
    </w:p>
    <w:p w14:paraId="1AD8C57A" w14:textId="77777777" w:rsidR="00171A7A" w:rsidRPr="00273C7C" w:rsidRDefault="00171A7A" w:rsidP="00171A7A">
      <w:pPr>
        <w:adjustRightInd w:val="0"/>
        <w:jc w:val="center"/>
        <w:rPr>
          <w:b/>
          <w:bCs/>
        </w:rPr>
      </w:pPr>
    </w:p>
    <w:p w14:paraId="091C9142" w14:textId="77777777" w:rsidR="00171A7A" w:rsidRPr="00273C7C" w:rsidRDefault="00171A7A" w:rsidP="00171A7A">
      <w:pPr>
        <w:adjustRightInd w:val="0"/>
        <w:rPr>
          <w:bCs/>
        </w:rPr>
      </w:pPr>
      <w:r w:rsidRPr="00273C7C">
        <w:rPr>
          <w:bCs/>
        </w:rPr>
        <w:t>__ ____________ 202_ года №_____________</w:t>
      </w:r>
    </w:p>
    <w:p w14:paraId="27FD4817" w14:textId="77777777" w:rsidR="00171A7A" w:rsidRPr="00273C7C" w:rsidRDefault="00171A7A" w:rsidP="00171A7A">
      <w:pPr>
        <w:adjustRightInd w:val="0"/>
        <w:rPr>
          <w:b/>
          <w:bCs/>
        </w:rPr>
      </w:pPr>
    </w:p>
    <w:p w14:paraId="3AC3518A" w14:textId="1C3CC0C1" w:rsidR="00171A7A" w:rsidRPr="00273C7C" w:rsidRDefault="00171A7A" w:rsidP="00171A7A">
      <w:pPr>
        <w:tabs>
          <w:tab w:val="left" w:pos="4680"/>
        </w:tabs>
        <w:adjustRightInd w:val="0"/>
        <w:ind w:right="4675"/>
        <w:jc w:val="both"/>
        <w:rPr>
          <w:b/>
          <w:bCs/>
        </w:rPr>
      </w:pPr>
      <w:r w:rsidRPr="00273C7C">
        <w:rPr>
          <w:b/>
          <w:bCs/>
        </w:rPr>
        <w:t xml:space="preserve">О проекте решения Совета депутатов муниципального округа </w:t>
      </w:r>
      <w:r w:rsidR="00DA22A7" w:rsidRPr="00273C7C">
        <w:rPr>
          <w:b/>
          <w:bCs/>
        </w:rPr>
        <w:t>Ломоносовский</w:t>
      </w:r>
      <w:r w:rsidRPr="00273C7C">
        <w:rPr>
          <w:b/>
          <w:bCs/>
        </w:rPr>
        <w:t xml:space="preserve"> «О внесении изменений и дополнений в Устав муниципального округа </w:t>
      </w:r>
      <w:r w:rsidR="00DA22A7" w:rsidRPr="00273C7C">
        <w:rPr>
          <w:b/>
          <w:bCs/>
        </w:rPr>
        <w:t>Ломоносовский</w:t>
      </w:r>
      <w:r w:rsidRPr="00273C7C">
        <w:rPr>
          <w:b/>
          <w:bCs/>
        </w:rPr>
        <w:t>»</w:t>
      </w:r>
    </w:p>
    <w:p w14:paraId="721BFFA5" w14:textId="77777777" w:rsidR="00171A7A" w:rsidRPr="00273C7C" w:rsidRDefault="00171A7A" w:rsidP="00171A7A">
      <w:pPr>
        <w:adjustRightInd w:val="0"/>
        <w:ind w:firstLine="540"/>
        <w:jc w:val="both"/>
      </w:pPr>
    </w:p>
    <w:p w14:paraId="372B63AA" w14:textId="1FA41D64" w:rsidR="00171A7A" w:rsidRPr="00273C7C" w:rsidRDefault="00171A7A" w:rsidP="00171A7A">
      <w:pPr>
        <w:adjustRightInd w:val="0"/>
        <w:ind w:firstLine="709"/>
        <w:jc w:val="both"/>
      </w:pPr>
      <w:r w:rsidRPr="00273C7C">
        <w:t xml:space="preserve">В соответствии с частями 3 и 4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w:t>
      </w:r>
      <w:r w:rsidR="00DA22A7" w:rsidRPr="00273C7C">
        <w:t>Ломоносовский</w:t>
      </w:r>
      <w:r w:rsidRPr="00273C7C">
        <w:t xml:space="preserve"> решил:</w:t>
      </w:r>
    </w:p>
    <w:p w14:paraId="169B3B04" w14:textId="2158F0A0" w:rsidR="00171A7A" w:rsidRPr="00273C7C" w:rsidRDefault="00171A7A" w:rsidP="00171A7A">
      <w:pPr>
        <w:adjustRightInd w:val="0"/>
        <w:ind w:firstLine="709"/>
        <w:jc w:val="both"/>
      </w:pPr>
      <w:r w:rsidRPr="00273C7C">
        <w:t>1.</w:t>
      </w:r>
      <w:r w:rsidR="00DA22A7" w:rsidRPr="00273C7C">
        <w:t xml:space="preserve"> </w:t>
      </w:r>
      <w:r w:rsidRPr="00273C7C">
        <w:t xml:space="preserve">Принять за основу проект </w:t>
      </w:r>
      <w:r w:rsidRPr="00273C7C">
        <w:rPr>
          <w:bCs/>
        </w:rPr>
        <w:t xml:space="preserve">решения Совета депутатов муниципального округа </w:t>
      </w:r>
      <w:r w:rsidR="00DA22A7" w:rsidRPr="00273C7C">
        <w:rPr>
          <w:bCs/>
        </w:rPr>
        <w:t>Ломоносовский</w:t>
      </w:r>
      <w:r w:rsidRPr="00273C7C">
        <w:rPr>
          <w:bCs/>
        </w:rPr>
        <w:t xml:space="preserve"> «О внесении изменений и дополнений в Устав</w:t>
      </w:r>
      <w:r w:rsidRPr="00273C7C">
        <w:rPr>
          <w:b/>
          <w:bCs/>
        </w:rPr>
        <w:t xml:space="preserve"> </w:t>
      </w:r>
      <w:r w:rsidRPr="00273C7C">
        <w:rPr>
          <w:bCs/>
        </w:rPr>
        <w:t xml:space="preserve">муниципального округа </w:t>
      </w:r>
      <w:r w:rsidR="00DA22A7" w:rsidRPr="00273C7C">
        <w:rPr>
          <w:bCs/>
        </w:rPr>
        <w:t>Ломоносовский</w:t>
      </w:r>
      <w:r w:rsidRPr="00273C7C">
        <w:rPr>
          <w:bCs/>
        </w:rPr>
        <w:t>»</w:t>
      </w:r>
      <w:r w:rsidRPr="00273C7C">
        <w:t xml:space="preserve"> (далее – проект решения) (приложение</w:t>
      </w:r>
      <w:r w:rsidR="00DA22A7" w:rsidRPr="00273C7C">
        <w:t xml:space="preserve"> </w:t>
      </w:r>
      <w:r w:rsidRPr="00273C7C">
        <w:t>1).</w:t>
      </w:r>
    </w:p>
    <w:p w14:paraId="5C33BC27" w14:textId="47A142E3" w:rsidR="00171A7A" w:rsidRPr="00273C7C" w:rsidRDefault="00171A7A" w:rsidP="00171A7A">
      <w:pPr>
        <w:adjustRightInd w:val="0"/>
        <w:ind w:firstLine="709"/>
        <w:jc w:val="both"/>
        <w:rPr>
          <w:color w:val="000000"/>
        </w:rPr>
      </w:pPr>
      <w:r w:rsidRPr="00273C7C">
        <w:rPr>
          <w:color w:val="000000"/>
        </w:rPr>
        <w:t>2.</w:t>
      </w:r>
      <w:r w:rsidR="00DA22A7" w:rsidRPr="00273C7C">
        <w:rPr>
          <w:color w:val="000000"/>
        </w:rPr>
        <w:t xml:space="preserve"> </w:t>
      </w:r>
      <w:r w:rsidRPr="00273C7C">
        <w:rPr>
          <w:color w:val="000000"/>
        </w:rPr>
        <w:t xml:space="preserve">Определить, что граждане (жители муниципального округа </w:t>
      </w:r>
      <w:r w:rsidR="00A05273" w:rsidRPr="00273C7C">
        <w:rPr>
          <w:color w:val="000000"/>
        </w:rPr>
        <w:t>Ломоносовский</w:t>
      </w:r>
      <w:r w:rsidRPr="00273C7C">
        <w:rPr>
          <w:color w:val="000000"/>
        </w:rPr>
        <w:t>) могут представить свои предложения и замечания по проекту решения (одним из следующих способов):</w:t>
      </w:r>
    </w:p>
    <w:p w14:paraId="47C60ABF" w14:textId="6DF57DE2" w:rsidR="00171A7A" w:rsidRPr="00273C7C" w:rsidRDefault="00171A7A" w:rsidP="00171A7A">
      <w:pPr>
        <w:adjustRightInd w:val="0"/>
        <w:ind w:firstLine="709"/>
        <w:jc w:val="both"/>
        <w:rPr>
          <w:color w:val="000000"/>
        </w:rPr>
      </w:pPr>
      <w:r w:rsidRPr="00273C7C">
        <w:rPr>
          <w:color w:val="000000"/>
        </w:rPr>
        <w:t>1)</w:t>
      </w:r>
      <w:r w:rsidR="00DA22A7" w:rsidRPr="00273C7C">
        <w:rPr>
          <w:color w:val="000000"/>
        </w:rPr>
        <w:t xml:space="preserve"> </w:t>
      </w:r>
      <w:r w:rsidRPr="00273C7C">
        <w:rPr>
          <w:color w:val="000000"/>
        </w:rPr>
        <w:t>с __ _________ 202_ года по _____ __________ 202_ года:</w:t>
      </w:r>
    </w:p>
    <w:p w14:paraId="13970E6B" w14:textId="01A906E4" w:rsidR="00171A7A" w:rsidRPr="00273C7C" w:rsidRDefault="00171A7A" w:rsidP="00171A7A">
      <w:pPr>
        <w:adjustRightInd w:val="0"/>
        <w:ind w:firstLine="709"/>
        <w:jc w:val="both"/>
      </w:pPr>
      <w:r w:rsidRPr="00273C7C">
        <w:rPr>
          <w:color w:val="000000"/>
        </w:rPr>
        <w:t xml:space="preserve">лично по адресу: </w:t>
      </w:r>
      <w:r w:rsidRPr="00273C7C">
        <w:t>Москва,</w:t>
      </w:r>
      <w:r w:rsidR="00DA22A7" w:rsidRPr="00273C7C">
        <w:t xml:space="preserve"> проспект Вернадского дом 33 корпус 1</w:t>
      </w:r>
      <w:r w:rsidRPr="00273C7C">
        <w:t xml:space="preserve">, </w:t>
      </w:r>
      <w:r w:rsidR="00DA22A7" w:rsidRPr="00273C7C">
        <w:t>администрация</w:t>
      </w:r>
      <w:r w:rsidRPr="00273C7C">
        <w:t xml:space="preserve"> муниципального округа </w:t>
      </w:r>
      <w:r w:rsidR="00DA22A7" w:rsidRPr="00273C7C">
        <w:t>Ломоносовский</w:t>
      </w:r>
      <w:r w:rsidRPr="00273C7C">
        <w:t xml:space="preserve">, кабинет № </w:t>
      </w:r>
      <w:r w:rsidR="00DA22A7" w:rsidRPr="00273C7C">
        <w:t>2</w:t>
      </w:r>
      <w:r w:rsidRPr="00273C7C">
        <w:t xml:space="preserve"> (понедельник-четверг с </w:t>
      </w:r>
      <w:r w:rsidR="00DA22A7" w:rsidRPr="00273C7C">
        <w:t>8</w:t>
      </w:r>
      <w:r w:rsidRPr="00273C7C">
        <w:t>:</w:t>
      </w:r>
      <w:r w:rsidR="00DA22A7" w:rsidRPr="00273C7C">
        <w:t>30</w:t>
      </w:r>
      <w:r w:rsidRPr="00273C7C">
        <w:t xml:space="preserve"> до </w:t>
      </w:r>
      <w:r w:rsidR="00DA22A7" w:rsidRPr="00273C7C">
        <w:t>16</w:t>
      </w:r>
      <w:r w:rsidRPr="00273C7C">
        <w:t>:</w:t>
      </w:r>
      <w:r w:rsidR="00DA22A7" w:rsidRPr="00273C7C">
        <w:t>30</w:t>
      </w:r>
      <w:r w:rsidRPr="00273C7C">
        <w:t xml:space="preserve">, пятница с </w:t>
      </w:r>
      <w:r w:rsidR="00DA22A7" w:rsidRPr="00273C7C">
        <w:t>8</w:t>
      </w:r>
      <w:r w:rsidRPr="00273C7C">
        <w:t>:</w:t>
      </w:r>
      <w:r w:rsidR="00DA22A7" w:rsidRPr="00273C7C">
        <w:t>30</w:t>
      </w:r>
      <w:r w:rsidRPr="00273C7C">
        <w:t xml:space="preserve"> до </w:t>
      </w:r>
      <w:r w:rsidR="00DA22A7" w:rsidRPr="00273C7C">
        <w:t>15</w:t>
      </w:r>
      <w:r w:rsidRPr="00273C7C">
        <w:t>:</w:t>
      </w:r>
      <w:r w:rsidR="00DA22A7" w:rsidRPr="00273C7C">
        <w:t>30</w:t>
      </w:r>
      <w:r w:rsidRPr="00273C7C">
        <w:t xml:space="preserve">, обед с </w:t>
      </w:r>
      <w:r w:rsidR="00DA22A7" w:rsidRPr="00273C7C">
        <w:t>13</w:t>
      </w:r>
      <w:r w:rsidRPr="00273C7C">
        <w:t>:</w:t>
      </w:r>
      <w:r w:rsidR="00DA22A7" w:rsidRPr="00273C7C">
        <w:t>00</w:t>
      </w:r>
      <w:r w:rsidRPr="00273C7C">
        <w:t xml:space="preserve"> до </w:t>
      </w:r>
      <w:r w:rsidR="00DA22A7" w:rsidRPr="00273C7C">
        <w:t>14</w:t>
      </w:r>
      <w:r w:rsidRPr="00273C7C">
        <w:t>:</w:t>
      </w:r>
      <w:r w:rsidR="00DA22A7" w:rsidRPr="00273C7C">
        <w:t>00</w:t>
      </w:r>
      <w:r w:rsidRPr="00273C7C">
        <w:t>). Контактное лицо _________________, телефон 8 (</w:t>
      </w:r>
      <w:r w:rsidR="00DA22A7" w:rsidRPr="00273C7C">
        <w:t>499</w:t>
      </w:r>
      <w:r w:rsidRPr="00273C7C">
        <w:t xml:space="preserve">) </w:t>
      </w:r>
      <w:r w:rsidR="00DA22A7" w:rsidRPr="00273C7C">
        <w:t>783-84-27</w:t>
      </w:r>
      <w:r w:rsidRPr="00273C7C">
        <w:t>;</w:t>
      </w:r>
    </w:p>
    <w:p w14:paraId="2510C7DC" w14:textId="40CAE200" w:rsidR="00171A7A" w:rsidRPr="00273C7C" w:rsidRDefault="00171A7A" w:rsidP="00171A7A">
      <w:pPr>
        <w:adjustRightInd w:val="0"/>
        <w:ind w:firstLine="709"/>
        <w:jc w:val="both"/>
      </w:pPr>
      <w:r w:rsidRPr="00273C7C">
        <w:t xml:space="preserve">на адрес электронной почты: </w:t>
      </w:r>
      <w:hyperlink r:id="rId8" w:history="1">
        <w:r w:rsidR="00DA22A7" w:rsidRPr="00273C7C">
          <w:rPr>
            <w:rStyle w:val="aa"/>
            <w:lang w:val="en-US"/>
          </w:rPr>
          <w:t>lomonosovskoe</w:t>
        </w:r>
        <w:r w:rsidR="00DA22A7" w:rsidRPr="00273C7C">
          <w:rPr>
            <w:rStyle w:val="aa"/>
          </w:rPr>
          <w:t>@</w:t>
        </w:r>
        <w:r w:rsidR="00DA22A7" w:rsidRPr="00273C7C">
          <w:rPr>
            <w:rStyle w:val="aa"/>
            <w:lang w:val="en-US"/>
          </w:rPr>
          <w:t>mail</w:t>
        </w:r>
        <w:r w:rsidR="00DA22A7" w:rsidRPr="00273C7C">
          <w:rPr>
            <w:rStyle w:val="aa"/>
          </w:rPr>
          <w:t>.</w:t>
        </w:r>
        <w:proofErr w:type="spellStart"/>
        <w:r w:rsidR="00DA22A7" w:rsidRPr="00273C7C">
          <w:rPr>
            <w:rStyle w:val="aa"/>
            <w:lang w:val="en-US"/>
          </w:rPr>
          <w:t>ru</w:t>
        </w:r>
        <w:proofErr w:type="spellEnd"/>
      </w:hyperlink>
      <w:r w:rsidR="00DA22A7" w:rsidRPr="00273C7C">
        <w:t xml:space="preserve"> </w:t>
      </w:r>
      <w:r w:rsidRPr="00273C7C">
        <w:t>;</w:t>
      </w:r>
    </w:p>
    <w:p w14:paraId="0FD0041D" w14:textId="3FD01C44" w:rsidR="00171A7A" w:rsidRPr="00273C7C" w:rsidRDefault="00171A7A" w:rsidP="00171A7A">
      <w:pPr>
        <w:adjustRightInd w:val="0"/>
        <w:ind w:firstLine="709"/>
        <w:jc w:val="both"/>
      </w:pPr>
      <w:r w:rsidRPr="00273C7C">
        <w:t xml:space="preserve">путем направления почтовой связью по адресу: </w:t>
      </w:r>
      <w:r w:rsidR="00DA22A7" w:rsidRPr="00273C7C">
        <w:t>113461</w:t>
      </w:r>
      <w:r w:rsidRPr="00273C7C">
        <w:t xml:space="preserve">, г. Москва, </w:t>
      </w:r>
      <w:r w:rsidR="00DA22A7" w:rsidRPr="00273C7C">
        <w:t>проспект Вернадского дом 33 корпус 1</w:t>
      </w:r>
      <w:r w:rsidRPr="00273C7C">
        <w:t xml:space="preserve">, Совет депутатов муниципального округа </w:t>
      </w:r>
      <w:r w:rsidR="00DA22A7" w:rsidRPr="00273C7C">
        <w:t>Ломоносовский</w:t>
      </w:r>
      <w:r w:rsidRPr="00273C7C">
        <w:t>;</w:t>
      </w:r>
    </w:p>
    <w:p w14:paraId="3A3A8110" w14:textId="1FD5CE94" w:rsidR="00171A7A" w:rsidRPr="00273C7C" w:rsidRDefault="00171A7A" w:rsidP="00171A7A">
      <w:pPr>
        <w:adjustRightInd w:val="0"/>
        <w:ind w:firstLine="709"/>
        <w:jc w:val="both"/>
      </w:pPr>
      <w:r w:rsidRPr="00273C7C">
        <w:t>путем заполнения формы на официальном сайте муниципаль</w:t>
      </w:r>
      <w:r w:rsidR="002B2495" w:rsidRPr="00273C7C">
        <w:t>ного округа Ломоносовский</w:t>
      </w:r>
      <w:r w:rsidRPr="00273C7C">
        <w:t xml:space="preserve"> в информационно-телекоммуникационной сети «Интернет» </w:t>
      </w:r>
      <w:hyperlink r:id="rId9" w:history="1">
        <w:r w:rsidR="002B2495" w:rsidRPr="00273C7C">
          <w:rPr>
            <w:rStyle w:val="aa"/>
          </w:rPr>
          <w:t>https://molomonosovskiy.ru/</w:t>
        </w:r>
      </w:hyperlink>
      <w:r w:rsidR="002B2495" w:rsidRPr="00273C7C">
        <w:t xml:space="preserve"> </w:t>
      </w:r>
      <w:r w:rsidRPr="00273C7C">
        <w:t>в разделе «Публичные слушания»;</w:t>
      </w:r>
    </w:p>
    <w:p w14:paraId="717602F3" w14:textId="220036EF" w:rsidR="00171A7A" w:rsidRPr="00273C7C" w:rsidRDefault="00171A7A" w:rsidP="00171A7A">
      <w:pPr>
        <w:adjustRightInd w:val="0"/>
        <w:ind w:firstLine="709"/>
        <w:jc w:val="both"/>
      </w:pPr>
      <w:r w:rsidRPr="00273C7C">
        <w:t>2)</w:t>
      </w:r>
      <w:r w:rsidR="00B35AA7" w:rsidRPr="00273C7C">
        <w:t xml:space="preserve"> </w:t>
      </w:r>
      <w:r w:rsidRPr="00273C7C">
        <w:t xml:space="preserve">лично на публичных слушаниях, дата, время и место которых указаны в пункте 3 настоящего решения. </w:t>
      </w:r>
    </w:p>
    <w:p w14:paraId="575C10B3" w14:textId="1E7BB0B0" w:rsidR="00171A7A" w:rsidRPr="00273C7C" w:rsidRDefault="00171A7A" w:rsidP="00171A7A">
      <w:pPr>
        <w:adjustRightInd w:val="0"/>
        <w:ind w:firstLine="709"/>
        <w:jc w:val="both"/>
      </w:pPr>
      <w:r w:rsidRPr="00273C7C">
        <w:t>3. Назначить на __ ______ 202_ года с _</w:t>
      </w:r>
      <w:r w:rsidRPr="00273C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2B2495" w:rsidRPr="00273C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w:t>
      </w:r>
      <w:r w:rsidRPr="00273C7C">
        <w:t xml:space="preserve"> до _</w:t>
      </w:r>
      <w:proofErr w:type="gramStart"/>
      <w:r w:rsidRPr="00273C7C">
        <w:t>_:_</w:t>
      </w:r>
      <w:proofErr w:type="gramEnd"/>
      <w:r w:rsidRPr="00273C7C">
        <w:t xml:space="preserve">_ </w:t>
      </w:r>
      <w:r w:rsidRPr="00273C7C">
        <w:rPr>
          <w:iCs/>
        </w:rPr>
        <w:t>в</w:t>
      </w:r>
      <w:r w:rsidR="00B35AA7" w:rsidRPr="00273C7C">
        <w:rPr>
          <w:iCs/>
        </w:rPr>
        <w:t xml:space="preserve"> зале заседаний рас</w:t>
      </w:r>
      <w:r w:rsidRPr="00273C7C">
        <w:rPr>
          <w:iCs/>
        </w:rPr>
        <w:t>положенном</w:t>
      </w:r>
      <w:r w:rsidRPr="00273C7C">
        <w:rPr>
          <w:i/>
        </w:rPr>
        <w:t xml:space="preserve"> </w:t>
      </w:r>
      <w:r w:rsidRPr="00273C7C">
        <w:t xml:space="preserve">по адресу: г. Москва, </w:t>
      </w:r>
      <w:r w:rsidR="00B35AA7" w:rsidRPr="00273C7C">
        <w:t>проспект Вернадского дом 33 корпус 1</w:t>
      </w:r>
      <w:r w:rsidRPr="00273C7C">
        <w:t xml:space="preserve">, публичные слушания по проекту решения. </w:t>
      </w:r>
    </w:p>
    <w:p w14:paraId="01F97694" w14:textId="77777777" w:rsidR="00171A7A" w:rsidRPr="00273C7C" w:rsidRDefault="00171A7A" w:rsidP="00171A7A">
      <w:pPr>
        <w:adjustRightInd w:val="0"/>
        <w:ind w:firstLine="709"/>
        <w:jc w:val="both"/>
      </w:pPr>
      <w:r w:rsidRPr="00273C7C">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9962ACF" w14:textId="719FD917" w:rsidR="00F0764F" w:rsidRPr="00273C7C" w:rsidRDefault="00171A7A" w:rsidP="00F0764F">
      <w:pPr>
        <w:adjustRightInd w:val="0"/>
        <w:ind w:firstLine="709"/>
        <w:jc w:val="both"/>
      </w:pPr>
      <w:r w:rsidRPr="00273C7C">
        <w:lastRenderedPageBreak/>
        <w:t>5.</w:t>
      </w:r>
      <w:r w:rsidR="001F2C41" w:rsidRPr="00273C7C">
        <w:t xml:space="preserve"> </w:t>
      </w:r>
      <w:r w:rsidRPr="00273C7C">
        <w:t xml:space="preserve">Опубликовать </w:t>
      </w:r>
      <w:r w:rsidR="00F0764F" w:rsidRPr="00273C7C">
        <w:t>в бюллетене «Московский муниципальный вестник» и разместить на официальном сайте муниципального округа Ломоносовский:</w:t>
      </w:r>
    </w:p>
    <w:p w14:paraId="50F50E3B" w14:textId="77777777" w:rsidR="00F0764F" w:rsidRPr="00273C7C" w:rsidRDefault="00F0764F" w:rsidP="00F0764F">
      <w:pPr>
        <w:pStyle w:val="ac"/>
        <w:adjustRightInd w:val="0"/>
        <w:ind w:left="0" w:firstLine="851"/>
        <w:jc w:val="both"/>
        <w:rPr>
          <w:sz w:val="28"/>
          <w:szCs w:val="28"/>
        </w:rPr>
      </w:pPr>
      <w:r w:rsidRPr="00273C7C">
        <w:rPr>
          <w:sz w:val="28"/>
          <w:szCs w:val="28"/>
        </w:rPr>
        <w:t>1) Настоящее решение;</w:t>
      </w:r>
    </w:p>
    <w:p w14:paraId="642FCEC3" w14:textId="77777777" w:rsidR="00F0764F" w:rsidRPr="00273C7C" w:rsidRDefault="00F0764F" w:rsidP="00F0764F">
      <w:pPr>
        <w:pStyle w:val="ac"/>
        <w:adjustRightInd w:val="0"/>
        <w:ind w:left="0" w:firstLine="851"/>
        <w:jc w:val="both"/>
        <w:rPr>
          <w:sz w:val="28"/>
          <w:szCs w:val="28"/>
        </w:rPr>
      </w:pPr>
      <w:r w:rsidRPr="00273C7C">
        <w:rPr>
          <w:sz w:val="28"/>
          <w:szCs w:val="28"/>
        </w:rPr>
        <w:t>2) П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191C0D2C" w14:textId="2D893B4A" w:rsidR="00F0764F" w:rsidRPr="00273C7C" w:rsidRDefault="00F0764F" w:rsidP="00F0764F">
      <w:pPr>
        <w:pStyle w:val="ac"/>
        <w:adjustRightInd w:val="0"/>
        <w:ind w:left="0" w:firstLine="851"/>
        <w:jc w:val="both"/>
        <w:rPr>
          <w:sz w:val="28"/>
          <w:szCs w:val="28"/>
        </w:rPr>
      </w:pPr>
      <w:r w:rsidRPr="00273C7C">
        <w:rPr>
          <w:sz w:val="28"/>
          <w:szCs w:val="28"/>
        </w:rPr>
        <w:t>3) Порядок организации и проведения публичных слушаний в муниципальном округе Ломоносовский, утвержденный решением Совета депутатов муниципального округа Ломоносовский от 29 ноября 2022 года № 07/3.</w:t>
      </w:r>
    </w:p>
    <w:p w14:paraId="64320DE6" w14:textId="6F873F43" w:rsidR="00F0764F" w:rsidRPr="00273C7C" w:rsidRDefault="00F0764F" w:rsidP="00A02E6C">
      <w:pPr>
        <w:pStyle w:val="ac"/>
        <w:numPr>
          <w:ilvl w:val="0"/>
          <w:numId w:val="2"/>
        </w:numPr>
        <w:adjustRightInd w:val="0"/>
        <w:ind w:left="0" w:firstLine="851"/>
        <w:jc w:val="both"/>
        <w:rPr>
          <w:sz w:val="28"/>
          <w:szCs w:val="28"/>
        </w:rPr>
      </w:pPr>
      <w:r w:rsidRPr="00273C7C">
        <w:rPr>
          <w:sz w:val="28"/>
          <w:szCs w:val="28"/>
        </w:rPr>
        <w:t>Настоящее решение вступает в силу со дня официальной публикации в бюллетене «Московский муниципальный вестник».</w:t>
      </w:r>
    </w:p>
    <w:p w14:paraId="6A076F93" w14:textId="0167AFCC" w:rsidR="00F0764F" w:rsidRPr="00273C7C" w:rsidRDefault="00D647D4" w:rsidP="00D647D4">
      <w:pPr>
        <w:pStyle w:val="ConsPlusNormal"/>
        <w:widowControl/>
        <w:numPr>
          <w:ilvl w:val="0"/>
          <w:numId w:val="2"/>
        </w:numPr>
        <w:spacing w:line="228" w:lineRule="auto"/>
        <w:ind w:left="0" w:firstLine="851"/>
        <w:jc w:val="both"/>
        <w:rPr>
          <w:rFonts w:ascii="Times New Roman" w:hAnsi="Times New Roman" w:cs="Times New Roman"/>
          <w:b/>
          <w:bCs/>
          <w:i/>
          <w:iCs/>
          <w:sz w:val="28"/>
          <w:szCs w:val="28"/>
        </w:rPr>
      </w:pPr>
      <w:r w:rsidRPr="00273C7C">
        <w:rPr>
          <w:rFonts w:ascii="Times New Roman" w:hAnsi="Times New Roman" w:cs="Times New Roman"/>
          <w:sz w:val="28"/>
          <w:szCs w:val="28"/>
        </w:rPr>
        <w:t>Контроль за выполнением настоящего решения возложить на главу муниципального округа Ломоносовский Куземину Ю.В.</w:t>
      </w:r>
    </w:p>
    <w:p w14:paraId="0789E1E9" w14:textId="77777777" w:rsidR="00171A7A" w:rsidRPr="00273C7C" w:rsidRDefault="00171A7A" w:rsidP="00171A7A">
      <w:pPr>
        <w:adjustRightInd w:val="0"/>
        <w:jc w:val="both"/>
        <w:rPr>
          <w:b/>
        </w:rPr>
      </w:pPr>
    </w:p>
    <w:p w14:paraId="4FAC5F3E" w14:textId="77777777" w:rsidR="00171A7A" w:rsidRPr="00273C7C" w:rsidRDefault="00171A7A" w:rsidP="00171A7A">
      <w:pPr>
        <w:adjustRightInd w:val="0"/>
        <w:jc w:val="both"/>
        <w:rPr>
          <w:b/>
        </w:rPr>
      </w:pPr>
    </w:p>
    <w:p w14:paraId="3B3BBEAE" w14:textId="77777777" w:rsidR="00D647D4" w:rsidRPr="00273C7C" w:rsidRDefault="00171A7A" w:rsidP="00171A7A">
      <w:pPr>
        <w:adjustRightInd w:val="0"/>
        <w:jc w:val="both"/>
        <w:rPr>
          <w:b/>
        </w:rPr>
      </w:pPr>
      <w:r w:rsidRPr="00273C7C">
        <w:rPr>
          <w:b/>
        </w:rPr>
        <w:t xml:space="preserve">Глава муниципального </w:t>
      </w:r>
    </w:p>
    <w:p w14:paraId="22CE9ED3" w14:textId="032508E3" w:rsidR="00171A7A" w:rsidRPr="00273C7C" w:rsidRDefault="00171A7A" w:rsidP="00171A7A">
      <w:pPr>
        <w:adjustRightInd w:val="0"/>
        <w:jc w:val="both"/>
        <w:rPr>
          <w:b/>
        </w:rPr>
      </w:pPr>
      <w:r w:rsidRPr="00273C7C">
        <w:rPr>
          <w:b/>
        </w:rPr>
        <w:t xml:space="preserve">округа </w:t>
      </w:r>
      <w:r w:rsidR="00D647D4" w:rsidRPr="00273C7C">
        <w:rPr>
          <w:b/>
        </w:rPr>
        <w:t>Ломоносовский</w:t>
      </w:r>
      <w:r w:rsidR="00D647D4" w:rsidRPr="00273C7C">
        <w:rPr>
          <w:b/>
        </w:rPr>
        <w:tab/>
      </w:r>
      <w:r w:rsidR="00D647D4" w:rsidRPr="00273C7C">
        <w:rPr>
          <w:b/>
        </w:rPr>
        <w:tab/>
      </w:r>
      <w:r w:rsidR="00D647D4" w:rsidRPr="00273C7C">
        <w:rPr>
          <w:b/>
        </w:rPr>
        <w:tab/>
      </w:r>
      <w:r w:rsidR="00D647D4" w:rsidRPr="00273C7C">
        <w:rPr>
          <w:b/>
        </w:rPr>
        <w:tab/>
      </w:r>
      <w:r w:rsidR="00D647D4" w:rsidRPr="00273C7C">
        <w:rPr>
          <w:b/>
        </w:rPr>
        <w:tab/>
        <w:t>Ю.В. Куземина</w:t>
      </w:r>
    </w:p>
    <w:p w14:paraId="6BAFBB33" w14:textId="403B8B2B" w:rsidR="00171A7A" w:rsidRPr="00273C7C" w:rsidRDefault="00171A7A" w:rsidP="00171A7A">
      <w:pPr>
        <w:adjustRightInd w:val="0"/>
        <w:jc w:val="both"/>
      </w:pPr>
    </w:p>
    <w:p w14:paraId="4FAD765B" w14:textId="77777777" w:rsidR="00171A7A" w:rsidRPr="00273C7C" w:rsidRDefault="00171A7A" w:rsidP="00171A7A">
      <w:pPr>
        <w:ind w:left="5529"/>
        <w:rPr>
          <w:sz w:val="24"/>
          <w:szCs w:val="24"/>
        </w:rPr>
      </w:pPr>
      <w:r w:rsidRPr="00273C7C">
        <w:br w:type="page"/>
      </w:r>
      <w:r w:rsidRPr="00273C7C">
        <w:rPr>
          <w:sz w:val="24"/>
          <w:szCs w:val="24"/>
        </w:rPr>
        <w:lastRenderedPageBreak/>
        <w:t>Приложение 1</w:t>
      </w:r>
    </w:p>
    <w:p w14:paraId="4CA27160" w14:textId="6D250552" w:rsidR="00171A7A" w:rsidRPr="00273C7C" w:rsidRDefault="00171A7A" w:rsidP="00171A7A">
      <w:pPr>
        <w:ind w:left="5529"/>
        <w:rPr>
          <w:sz w:val="24"/>
          <w:szCs w:val="24"/>
        </w:rPr>
      </w:pPr>
      <w:r w:rsidRPr="00273C7C">
        <w:rPr>
          <w:sz w:val="24"/>
          <w:szCs w:val="24"/>
        </w:rPr>
        <w:t xml:space="preserve">к решению Совета депутатов муниципального округа </w:t>
      </w:r>
      <w:r w:rsidR="00A05273" w:rsidRPr="00273C7C">
        <w:rPr>
          <w:sz w:val="24"/>
          <w:szCs w:val="24"/>
        </w:rPr>
        <w:t>Ломоносовский</w:t>
      </w:r>
      <w:r w:rsidRPr="00273C7C">
        <w:rPr>
          <w:sz w:val="24"/>
          <w:szCs w:val="24"/>
        </w:rPr>
        <w:t xml:space="preserve"> </w:t>
      </w:r>
    </w:p>
    <w:p w14:paraId="0EE4546F" w14:textId="76844DCF" w:rsidR="00171A7A" w:rsidRPr="00273C7C" w:rsidRDefault="00171A7A" w:rsidP="00171A7A">
      <w:pPr>
        <w:pStyle w:val="ConsTitle"/>
        <w:widowControl/>
        <w:ind w:left="5529" w:right="-59"/>
        <w:jc w:val="both"/>
        <w:rPr>
          <w:rFonts w:ascii="Times New Roman" w:hAnsi="Times New Roman" w:cs="Times New Roman"/>
          <w:b w:val="0"/>
          <w:sz w:val="24"/>
          <w:szCs w:val="24"/>
        </w:rPr>
      </w:pPr>
      <w:r w:rsidRPr="00273C7C">
        <w:rPr>
          <w:rFonts w:ascii="Times New Roman" w:hAnsi="Times New Roman" w:cs="Times New Roman"/>
          <w:b w:val="0"/>
          <w:sz w:val="24"/>
          <w:szCs w:val="24"/>
        </w:rPr>
        <w:t>от __ ______ 202</w:t>
      </w:r>
      <w:r w:rsidR="00A05273" w:rsidRPr="00273C7C">
        <w:rPr>
          <w:rFonts w:ascii="Times New Roman" w:hAnsi="Times New Roman" w:cs="Times New Roman"/>
          <w:b w:val="0"/>
          <w:sz w:val="24"/>
          <w:szCs w:val="24"/>
        </w:rPr>
        <w:t>_</w:t>
      </w:r>
      <w:r w:rsidRPr="00273C7C">
        <w:rPr>
          <w:rFonts w:ascii="Times New Roman" w:hAnsi="Times New Roman" w:cs="Times New Roman"/>
          <w:b w:val="0"/>
          <w:sz w:val="24"/>
          <w:szCs w:val="24"/>
        </w:rPr>
        <w:t xml:space="preserve"> года № ____</w:t>
      </w:r>
    </w:p>
    <w:p w14:paraId="6887D0A8" w14:textId="77777777" w:rsidR="00171A7A" w:rsidRPr="00273C7C" w:rsidRDefault="00171A7A" w:rsidP="00171A7A">
      <w:pPr>
        <w:ind w:left="5387"/>
      </w:pPr>
    </w:p>
    <w:p w14:paraId="3D5CAEEC" w14:textId="77777777" w:rsidR="00171A7A" w:rsidRPr="00273C7C" w:rsidRDefault="00171A7A" w:rsidP="00171A7A">
      <w:pPr>
        <w:pStyle w:val="ConsPlusTitle"/>
        <w:jc w:val="center"/>
        <w:rPr>
          <w:b w:val="0"/>
        </w:rPr>
      </w:pPr>
    </w:p>
    <w:p w14:paraId="27AF712C" w14:textId="77777777" w:rsidR="00171A7A" w:rsidRPr="00273C7C" w:rsidRDefault="00171A7A" w:rsidP="00171A7A">
      <w:pPr>
        <w:pStyle w:val="ConsPlusTitle"/>
        <w:jc w:val="right"/>
      </w:pPr>
    </w:p>
    <w:p w14:paraId="10956BDF" w14:textId="77777777" w:rsidR="00171A7A" w:rsidRPr="00273C7C" w:rsidRDefault="00171A7A" w:rsidP="00171A7A">
      <w:pPr>
        <w:pStyle w:val="ConsPlusTitle"/>
        <w:jc w:val="center"/>
        <w:rPr>
          <w:b w:val="0"/>
        </w:rPr>
      </w:pPr>
      <w:r w:rsidRPr="00273C7C">
        <w:rPr>
          <w:b w:val="0"/>
        </w:rPr>
        <w:t>СОВЕТ ДЕПУТАТОВ</w:t>
      </w:r>
    </w:p>
    <w:p w14:paraId="4F57F70B" w14:textId="77777777" w:rsidR="00171A7A" w:rsidRPr="00273C7C" w:rsidRDefault="00171A7A" w:rsidP="00171A7A">
      <w:pPr>
        <w:pStyle w:val="ConsPlusTitle"/>
        <w:jc w:val="center"/>
        <w:rPr>
          <w:b w:val="0"/>
        </w:rPr>
      </w:pPr>
      <w:r w:rsidRPr="00273C7C">
        <w:rPr>
          <w:b w:val="0"/>
        </w:rPr>
        <w:t>муниципального округа</w:t>
      </w:r>
    </w:p>
    <w:p w14:paraId="7CAD4133" w14:textId="30C45571" w:rsidR="00171A7A" w:rsidRPr="00273C7C" w:rsidRDefault="005965E7" w:rsidP="00171A7A">
      <w:pPr>
        <w:pStyle w:val="ConsPlusTitle"/>
        <w:jc w:val="center"/>
        <w:rPr>
          <w:b w:val="0"/>
          <w:bCs w:val="0"/>
        </w:rPr>
      </w:pPr>
      <w:r w:rsidRPr="00273C7C">
        <w:rPr>
          <w:b w:val="0"/>
          <w:bCs w:val="0"/>
        </w:rPr>
        <w:t>Ломоносовский</w:t>
      </w:r>
      <w:r w:rsidR="00171A7A" w:rsidRPr="00273C7C">
        <w:rPr>
          <w:b w:val="0"/>
          <w:bCs w:val="0"/>
        </w:rPr>
        <w:t xml:space="preserve"> </w:t>
      </w:r>
    </w:p>
    <w:p w14:paraId="1DAB4A6C" w14:textId="77777777" w:rsidR="00171A7A" w:rsidRPr="00273C7C" w:rsidRDefault="00171A7A" w:rsidP="00171A7A">
      <w:pPr>
        <w:pStyle w:val="ConsPlusTitle"/>
        <w:jc w:val="right"/>
      </w:pPr>
    </w:p>
    <w:p w14:paraId="4F52E5AE" w14:textId="77777777" w:rsidR="00171A7A" w:rsidRPr="00273C7C" w:rsidRDefault="00171A7A" w:rsidP="00171A7A">
      <w:pPr>
        <w:pStyle w:val="ConsPlusTitle"/>
        <w:jc w:val="right"/>
      </w:pPr>
      <w:r w:rsidRPr="00273C7C">
        <w:t>Проект</w:t>
      </w:r>
    </w:p>
    <w:p w14:paraId="3A4212E3" w14:textId="77777777" w:rsidR="00171A7A" w:rsidRPr="00273C7C" w:rsidRDefault="00171A7A" w:rsidP="00171A7A">
      <w:pPr>
        <w:pStyle w:val="ConsPlusTitle"/>
        <w:jc w:val="center"/>
        <w:outlineLvl w:val="0"/>
        <w:rPr>
          <w:b w:val="0"/>
        </w:rPr>
      </w:pPr>
    </w:p>
    <w:p w14:paraId="13DB5DAB" w14:textId="77777777" w:rsidR="00171A7A" w:rsidRPr="00273C7C" w:rsidRDefault="00171A7A" w:rsidP="00171A7A">
      <w:pPr>
        <w:pStyle w:val="ConsPlusTitle"/>
        <w:jc w:val="center"/>
      </w:pPr>
      <w:r w:rsidRPr="00273C7C">
        <w:t>РЕШЕНИЕ</w:t>
      </w:r>
    </w:p>
    <w:p w14:paraId="61A51C5F" w14:textId="77777777" w:rsidR="00171A7A" w:rsidRPr="00273C7C" w:rsidRDefault="00171A7A" w:rsidP="00171A7A">
      <w:pPr>
        <w:pStyle w:val="ConsPlusTitle"/>
        <w:jc w:val="center"/>
      </w:pPr>
    </w:p>
    <w:p w14:paraId="163E4BA5" w14:textId="557CBB08" w:rsidR="00171A7A" w:rsidRPr="00273C7C" w:rsidRDefault="00171A7A" w:rsidP="00171A7A">
      <w:pPr>
        <w:pStyle w:val="ConsPlusTitle"/>
        <w:rPr>
          <w:b w:val="0"/>
        </w:rPr>
      </w:pPr>
      <w:r w:rsidRPr="00273C7C">
        <w:rPr>
          <w:b w:val="0"/>
        </w:rPr>
        <w:t>__ ____________ 20__ года №_</w:t>
      </w:r>
    </w:p>
    <w:p w14:paraId="6EE8B854" w14:textId="77777777" w:rsidR="00171A7A" w:rsidRPr="00273C7C" w:rsidRDefault="00171A7A" w:rsidP="00171A7A">
      <w:pPr>
        <w:pStyle w:val="ConsPlusTitle"/>
      </w:pPr>
    </w:p>
    <w:p w14:paraId="70F461FA" w14:textId="456FEE69" w:rsidR="00171A7A" w:rsidRPr="00273C7C" w:rsidRDefault="00171A7A" w:rsidP="00171A7A">
      <w:pPr>
        <w:pStyle w:val="ConsPlusTitle"/>
        <w:tabs>
          <w:tab w:val="left" w:pos="4860"/>
        </w:tabs>
        <w:ind w:right="4495"/>
        <w:jc w:val="both"/>
        <w:rPr>
          <w:sz w:val="24"/>
          <w:szCs w:val="24"/>
        </w:rPr>
      </w:pPr>
      <w:r w:rsidRPr="00273C7C">
        <w:rPr>
          <w:sz w:val="24"/>
          <w:szCs w:val="24"/>
        </w:rPr>
        <w:t xml:space="preserve">О внесении изменений и дополнений в Устав муниципального округа </w:t>
      </w:r>
      <w:r w:rsidR="00683864" w:rsidRPr="00273C7C">
        <w:rPr>
          <w:sz w:val="24"/>
          <w:szCs w:val="24"/>
        </w:rPr>
        <w:t>Ломоносовский</w:t>
      </w:r>
      <w:r w:rsidRPr="00273C7C">
        <w:rPr>
          <w:sz w:val="24"/>
          <w:szCs w:val="24"/>
        </w:rPr>
        <w:t xml:space="preserve"> </w:t>
      </w:r>
    </w:p>
    <w:p w14:paraId="6A5FB093" w14:textId="77777777" w:rsidR="00171A7A" w:rsidRPr="00273C7C" w:rsidRDefault="00171A7A" w:rsidP="00171A7A">
      <w:pPr>
        <w:adjustRightInd w:val="0"/>
        <w:ind w:firstLine="540"/>
        <w:jc w:val="both"/>
      </w:pPr>
    </w:p>
    <w:p w14:paraId="7405E1DF" w14:textId="518C8559" w:rsidR="00171A7A" w:rsidRPr="00273C7C" w:rsidRDefault="00171A7A" w:rsidP="00171A7A">
      <w:pPr>
        <w:pStyle w:val="ConsPlusTitle"/>
        <w:ind w:firstLine="851"/>
        <w:jc w:val="both"/>
        <w:rPr>
          <w:b w:val="0"/>
        </w:rPr>
      </w:pPr>
      <w:r w:rsidRPr="00273C7C">
        <w:rPr>
          <w:b w:val="0"/>
        </w:rPr>
        <w:t>На основании пункта 1 части 10 статьи 35 Ф</w:t>
      </w:r>
      <w:r w:rsidRPr="00273C7C">
        <w:rPr>
          <w:rFonts w:eastAsia="Calibri"/>
          <w:b w:val="0"/>
        </w:rPr>
        <w:t xml:space="preserve">едерального закона </w:t>
      </w:r>
      <w:r w:rsidRPr="00273C7C">
        <w:rPr>
          <w:b w:val="0"/>
        </w:rPr>
        <w:t>от</w:t>
      </w:r>
      <w:r w:rsidR="00AB1239" w:rsidRPr="00273C7C">
        <w:rPr>
          <w:b w:val="0"/>
        </w:rPr>
        <w:t xml:space="preserve"> </w:t>
      </w:r>
      <w:r w:rsidRPr="00273C7C">
        <w:rPr>
          <w:b w:val="0"/>
        </w:rPr>
        <w:t>6</w:t>
      </w:r>
      <w:r w:rsidR="00AB1239" w:rsidRPr="00273C7C">
        <w:rPr>
          <w:b w:val="0"/>
        </w:rPr>
        <w:t xml:space="preserve"> </w:t>
      </w:r>
      <w:r w:rsidRPr="00273C7C">
        <w:rPr>
          <w:b w:val="0"/>
        </w:rPr>
        <w:t xml:space="preserve">октября 2003 года № 131-ФЗ «Об общих принципах организации местного самоуправления в Российской Федерации» Совет депутатов муниципального округа </w:t>
      </w:r>
      <w:r w:rsidR="00AB1239" w:rsidRPr="00273C7C">
        <w:rPr>
          <w:b w:val="0"/>
        </w:rPr>
        <w:t>Ломоносовский</w:t>
      </w:r>
      <w:r w:rsidRPr="00273C7C">
        <w:rPr>
          <w:b w:val="0"/>
        </w:rPr>
        <w:t xml:space="preserve"> решил:</w:t>
      </w:r>
    </w:p>
    <w:p w14:paraId="20B72C7D" w14:textId="101E9C36" w:rsidR="00171A7A" w:rsidRPr="00273C7C" w:rsidRDefault="00171A7A" w:rsidP="00171A7A">
      <w:pPr>
        <w:adjustRightInd w:val="0"/>
        <w:ind w:firstLine="851"/>
        <w:jc w:val="both"/>
      </w:pPr>
      <w:r w:rsidRPr="00273C7C">
        <w:t>1.</w:t>
      </w:r>
      <w:r w:rsidR="00AB1239" w:rsidRPr="00273C7C">
        <w:t xml:space="preserve"> </w:t>
      </w:r>
      <w:r w:rsidRPr="00273C7C">
        <w:t xml:space="preserve">Внести в Устав муниципального округа </w:t>
      </w:r>
      <w:r w:rsidR="00AB1239" w:rsidRPr="00273C7C">
        <w:t>Ломоносовский</w:t>
      </w:r>
      <w:r w:rsidRPr="00273C7C">
        <w:t xml:space="preserve"> следующие изменения и дополнения:</w:t>
      </w:r>
    </w:p>
    <w:p w14:paraId="067ED83C" w14:textId="2A5EAE4E" w:rsidR="00171A7A" w:rsidRPr="00273C7C" w:rsidRDefault="00AB1239" w:rsidP="00171A7A">
      <w:pPr>
        <w:pStyle w:val="ConsPlusNormal"/>
        <w:ind w:firstLine="851"/>
        <w:jc w:val="both"/>
        <w:rPr>
          <w:rFonts w:ascii="Times New Roman" w:hAnsi="Times New Roman" w:cs="Times New Roman"/>
          <w:sz w:val="28"/>
          <w:szCs w:val="28"/>
        </w:rPr>
      </w:pPr>
      <w:r w:rsidRPr="00273C7C">
        <w:rPr>
          <w:rFonts w:ascii="Times New Roman" w:hAnsi="Times New Roman" w:cs="Times New Roman"/>
          <w:sz w:val="28"/>
          <w:szCs w:val="28"/>
        </w:rPr>
        <w:t>1</w:t>
      </w:r>
      <w:r w:rsidR="00171A7A" w:rsidRPr="00273C7C">
        <w:rPr>
          <w:rFonts w:ascii="Times New Roman" w:hAnsi="Times New Roman" w:cs="Times New Roman"/>
          <w:sz w:val="28"/>
          <w:szCs w:val="28"/>
        </w:rPr>
        <w:t>)</w:t>
      </w:r>
      <w:r w:rsidR="002B46D8" w:rsidRPr="00273C7C">
        <w:rPr>
          <w:rFonts w:ascii="Times New Roman" w:hAnsi="Times New Roman" w:cs="Times New Roman"/>
          <w:sz w:val="28"/>
          <w:szCs w:val="28"/>
        </w:rPr>
        <w:t xml:space="preserve"> </w:t>
      </w:r>
      <w:r w:rsidR="00171A7A" w:rsidRPr="00273C7C">
        <w:rPr>
          <w:rFonts w:ascii="Times New Roman" w:hAnsi="Times New Roman" w:cs="Times New Roman"/>
          <w:sz w:val="28"/>
          <w:szCs w:val="28"/>
        </w:rPr>
        <w:t>подпункт 7 пункта 7 статьи 8 изложить в следующей редакции:</w:t>
      </w:r>
    </w:p>
    <w:p w14:paraId="4B3A38A2" w14:textId="127A64B7" w:rsidR="00171A7A" w:rsidRPr="00273C7C" w:rsidRDefault="00171A7A" w:rsidP="00171A7A">
      <w:pPr>
        <w:pStyle w:val="ConsPlusNormal"/>
        <w:ind w:firstLine="851"/>
        <w:jc w:val="both"/>
        <w:rPr>
          <w:rFonts w:ascii="Times New Roman" w:hAnsi="Times New Roman" w:cs="Times New Roman"/>
          <w:sz w:val="28"/>
          <w:szCs w:val="28"/>
        </w:rPr>
      </w:pPr>
      <w:r w:rsidRPr="00273C7C">
        <w:rPr>
          <w:rFonts w:ascii="Times New Roman" w:hAnsi="Times New Roman" w:cs="Times New Roman"/>
          <w:sz w:val="28"/>
          <w:szCs w:val="28"/>
        </w:rPr>
        <w:t>«7)</w:t>
      </w:r>
      <w:r w:rsidR="002B46D8" w:rsidRPr="00273C7C">
        <w:rPr>
          <w:sz w:val="28"/>
          <w:szCs w:val="28"/>
        </w:rPr>
        <w:t xml:space="preserve"> </w:t>
      </w:r>
      <w:r w:rsidRPr="00273C7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39B7998" w14:textId="52952396" w:rsidR="00171A7A" w:rsidRPr="00273C7C" w:rsidRDefault="00AB1239" w:rsidP="00171A7A">
      <w:pPr>
        <w:adjustRightInd w:val="0"/>
        <w:ind w:firstLine="851"/>
        <w:jc w:val="both"/>
      </w:pPr>
      <w:r w:rsidRPr="00273C7C">
        <w:t>2</w:t>
      </w:r>
      <w:r w:rsidR="00171A7A" w:rsidRPr="00273C7C">
        <w:t>)</w:t>
      </w:r>
      <w:r w:rsidR="002B46D8" w:rsidRPr="00273C7C">
        <w:t xml:space="preserve"> </w:t>
      </w:r>
      <w:r w:rsidR="00171A7A" w:rsidRPr="00273C7C">
        <w:t>статью 9 дополнить пунктом 4 следующего содержания:</w:t>
      </w:r>
    </w:p>
    <w:p w14:paraId="4E946E6C" w14:textId="2DD8D256" w:rsidR="00171A7A" w:rsidRPr="00273C7C" w:rsidRDefault="00171A7A" w:rsidP="00171A7A">
      <w:pPr>
        <w:adjustRightInd w:val="0"/>
        <w:ind w:firstLine="851"/>
        <w:jc w:val="both"/>
        <w:rPr>
          <w:rFonts w:eastAsia="Calibri"/>
          <w:lang w:eastAsia="en-US"/>
        </w:rPr>
      </w:pPr>
      <w:r w:rsidRPr="00273C7C">
        <w:rPr>
          <w:bCs/>
        </w:rPr>
        <w:t>«4.</w:t>
      </w:r>
      <w:r w:rsidR="002B46D8" w:rsidRPr="00273C7C">
        <w:rPr>
          <w:bCs/>
        </w:rPr>
        <w:t xml:space="preserve"> </w:t>
      </w:r>
      <w:r w:rsidRPr="00273C7C">
        <w:rPr>
          <w:rFonts w:eastAsia="Calibri"/>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2B46D8" w:rsidRPr="00273C7C">
        <w:rPr>
          <w:rFonts w:eastAsia="Calibri"/>
          <w:lang w:eastAsia="en-US"/>
        </w:rPr>
        <w:t>4</w:t>
      </w:r>
      <w:r w:rsidRPr="00273C7C">
        <w:rPr>
          <w:rFonts w:eastAsia="Calibri"/>
          <w:lang w:eastAsia="en-US"/>
        </w:rPr>
        <w:t xml:space="preserve"> рабочих </w:t>
      </w:r>
      <w:r w:rsidRPr="00273C7C">
        <w:rPr>
          <w:rFonts w:eastAsia="Calibri"/>
          <w:iCs/>
          <w:lang w:eastAsia="en-US"/>
        </w:rPr>
        <w:t>дня</w:t>
      </w:r>
      <w:r w:rsidRPr="00273C7C">
        <w:rPr>
          <w:rFonts w:eastAsia="Calibri"/>
          <w:lang w:eastAsia="en-US"/>
        </w:rPr>
        <w:t xml:space="preserve"> в месяц.»;</w:t>
      </w:r>
      <w:r w:rsidR="009E4686" w:rsidRPr="00273C7C">
        <w:rPr>
          <w:rFonts w:eastAsia="Calibri"/>
          <w:lang w:eastAsia="en-US"/>
        </w:rPr>
        <w:t xml:space="preserve"> </w:t>
      </w:r>
    </w:p>
    <w:p w14:paraId="7209EB5B" w14:textId="1408F0C0" w:rsidR="009E4686" w:rsidRPr="00273C7C" w:rsidRDefault="009E4686" w:rsidP="00171A7A">
      <w:pPr>
        <w:adjustRightInd w:val="0"/>
        <w:ind w:firstLine="851"/>
        <w:jc w:val="both"/>
      </w:pPr>
      <w:r w:rsidRPr="00273C7C">
        <w:rPr>
          <w:rFonts w:eastAsia="Calibri"/>
          <w:lang w:eastAsia="en-US"/>
        </w:rPr>
        <w:t xml:space="preserve">3) </w:t>
      </w:r>
      <w:r w:rsidR="009E0635" w:rsidRPr="00273C7C">
        <w:rPr>
          <w:rFonts w:eastAsia="Calibri"/>
          <w:lang w:eastAsia="en-US"/>
        </w:rPr>
        <w:t>в абзаце втором пункта 3 статьи 10 слова «1 апреля» заменить словами «1 июня»;</w:t>
      </w:r>
    </w:p>
    <w:p w14:paraId="2F5CF389" w14:textId="510A7853" w:rsidR="00171A7A" w:rsidRPr="00273C7C" w:rsidRDefault="009E4686" w:rsidP="00171A7A">
      <w:pPr>
        <w:adjustRightInd w:val="0"/>
        <w:ind w:firstLine="851"/>
        <w:jc w:val="both"/>
      </w:pPr>
      <w:r w:rsidRPr="00273C7C">
        <w:t>4</w:t>
      </w:r>
      <w:r w:rsidR="00171A7A" w:rsidRPr="00273C7C">
        <w:t>) подпункт 9 пункта 2 статьи 11</w:t>
      </w:r>
      <w:r w:rsidR="00C70C69" w:rsidRPr="00273C7C">
        <w:t xml:space="preserve"> </w:t>
      </w:r>
      <w:r w:rsidR="00171A7A" w:rsidRPr="00273C7C">
        <w:t>изложить в следующей редакции:</w:t>
      </w:r>
    </w:p>
    <w:p w14:paraId="1BF7A17E" w14:textId="4A755AE8" w:rsidR="00171A7A" w:rsidRPr="00273C7C" w:rsidRDefault="00171A7A" w:rsidP="00171A7A">
      <w:pPr>
        <w:pStyle w:val="ConsPlusNormal"/>
        <w:ind w:firstLine="851"/>
        <w:jc w:val="both"/>
        <w:rPr>
          <w:rFonts w:ascii="Times New Roman" w:hAnsi="Times New Roman" w:cs="Times New Roman"/>
          <w:sz w:val="28"/>
          <w:szCs w:val="28"/>
        </w:rPr>
      </w:pPr>
      <w:r w:rsidRPr="00273C7C">
        <w:rPr>
          <w:rFonts w:ascii="Times New Roman" w:hAnsi="Times New Roman" w:cs="Times New Roman"/>
          <w:sz w:val="28"/>
          <w:szCs w:val="28"/>
        </w:rPr>
        <w:lastRenderedPageBreak/>
        <w:t>«9)</w:t>
      </w:r>
      <w:r w:rsidR="00C70C69" w:rsidRPr="00273C7C">
        <w:rPr>
          <w:rFonts w:ascii="Times New Roman" w:hAnsi="Times New Roman" w:cs="Times New Roman"/>
          <w:sz w:val="28"/>
          <w:szCs w:val="28"/>
        </w:rPr>
        <w:t xml:space="preserve"> </w:t>
      </w:r>
      <w:r w:rsidRPr="00273C7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85740" w:rsidRPr="00273C7C">
        <w:rPr>
          <w:rFonts w:ascii="Times New Roman" w:hAnsi="Times New Roman" w:cs="Times New Roman"/>
          <w:sz w:val="28"/>
          <w:szCs w:val="28"/>
        </w:rPr>
        <w:t xml:space="preserve"> </w:t>
      </w:r>
    </w:p>
    <w:p w14:paraId="132D4E06" w14:textId="1290571D" w:rsidR="00785740" w:rsidRPr="00273C7C" w:rsidRDefault="00785740" w:rsidP="00171A7A">
      <w:pPr>
        <w:pStyle w:val="ConsPlusNormal"/>
        <w:ind w:firstLine="851"/>
        <w:jc w:val="both"/>
      </w:pPr>
      <w:r w:rsidRPr="00273C7C">
        <w:rPr>
          <w:rFonts w:ascii="Times New Roman" w:hAnsi="Times New Roman" w:cs="Times New Roman"/>
          <w:sz w:val="28"/>
          <w:szCs w:val="28"/>
        </w:rPr>
        <w:t xml:space="preserve">5) </w:t>
      </w:r>
      <w:r w:rsidR="00AD3220" w:rsidRPr="00273C7C">
        <w:rPr>
          <w:rFonts w:ascii="Times New Roman" w:hAnsi="Times New Roman" w:cs="Times New Roman"/>
          <w:sz w:val="28"/>
          <w:szCs w:val="28"/>
        </w:rPr>
        <w:t>подпункт 12 пункта 2 статьи 11 признать утратившим силу.</w:t>
      </w:r>
    </w:p>
    <w:p w14:paraId="05FB26A2" w14:textId="4E089453" w:rsidR="00171A7A" w:rsidRPr="00273C7C" w:rsidRDefault="00785740" w:rsidP="00171A7A">
      <w:pPr>
        <w:adjustRightInd w:val="0"/>
        <w:ind w:firstLine="851"/>
        <w:jc w:val="both"/>
      </w:pPr>
      <w:r w:rsidRPr="00273C7C">
        <w:t>6</w:t>
      </w:r>
      <w:r w:rsidR="00171A7A" w:rsidRPr="00273C7C">
        <w:t>)</w:t>
      </w:r>
      <w:r w:rsidR="00C70C69" w:rsidRPr="00273C7C">
        <w:t xml:space="preserve"> </w:t>
      </w:r>
      <w:r w:rsidR="00171A7A" w:rsidRPr="00273C7C">
        <w:t>пункт 4 статьи 14 изложить в следующей редакции:</w:t>
      </w:r>
    </w:p>
    <w:p w14:paraId="0F05CFC0" w14:textId="5D7FDD01" w:rsidR="00171A7A" w:rsidRPr="00273C7C" w:rsidRDefault="00171A7A" w:rsidP="00171A7A">
      <w:pPr>
        <w:ind w:firstLine="851"/>
        <w:jc w:val="both"/>
      </w:pPr>
      <w:r w:rsidRPr="00273C7C">
        <w:t>«4.</w:t>
      </w:r>
      <w:r w:rsidR="00C70C69" w:rsidRPr="00273C7C">
        <w:t xml:space="preserve"> </w:t>
      </w:r>
      <w:r w:rsidRPr="00273C7C">
        <w:t>Полномочия заместителя Председателя Совета депутатов прекращаются досрочно:</w:t>
      </w:r>
    </w:p>
    <w:p w14:paraId="6CFFA362" w14:textId="10B9E8CA" w:rsidR="00171A7A" w:rsidRPr="00273C7C" w:rsidRDefault="00171A7A" w:rsidP="00171A7A">
      <w:pPr>
        <w:ind w:firstLine="851"/>
        <w:jc w:val="both"/>
      </w:pPr>
      <w:r w:rsidRPr="00273C7C">
        <w:t>1)</w:t>
      </w:r>
      <w:r w:rsidR="00C70C69" w:rsidRPr="00273C7C">
        <w:t xml:space="preserve"> </w:t>
      </w:r>
      <w:r w:rsidRPr="00273C7C">
        <w:t>на основании личного заявления;</w:t>
      </w:r>
    </w:p>
    <w:p w14:paraId="262BCE01" w14:textId="58907EC9" w:rsidR="00171A7A" w:rsidRPr="00273C7C" w:rsidRDefault="00171A7A" w:rsidP="00171A7A">
      <w:pPr>
        <w:ind w:firstLine="851"/>
        <w:jc w:val="both"/>
      </w:pPr>
      <w:r w:rsidRPr="00273C7C">
        <w:t>2)</w:t>
      </w:r>
      <w:r w:rsidR="00C70C69" w:rsidRPr="00273C7C">
        <w:t xml:space="preserve"> </w:t>
      </w:r>
      <w:r w:rsidRPr="00273C7C">
        <w:t>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798AC950" w14:textId="6CF828AB" w:rsidR="00171A7A" w:rsidRPr="00273C7C" w:rsidRDefault="00171A7A" w:rsidP="00171A7A">
      <w:pPr>
        <w:ind w:firstLine="851"/>
        <w:jc w:val="both"/>
      </w:pPr>
      <w:r w:rsidRPr="00273C7C">
        <w:t>3)</w:t>
      </w:r>
      <w:r w:rsidR="00C70C69" w:rsidRPr="00273C7C">
        <w:t xml:space="preserve"> </w:t>
      </w:r>
      <w:r w:rsidRPr="00273C7C">
        <w:t>в случае принятия Советом депутатов решения о применении к нему меры ответственности, предусмотренной пунктом 2 части 7.</w:t>
      </w:r>
      <w:r w:rsidR="001A67D8" w:rsidRPr="00273C7C">
        <w:t xml:space="preserve"> </w:t>
      </w:r>
      <w:proofErr w:type="gramStart"/>
      <w:r w:rsidRPr="00273C7C">
        <w:t>3-1</w:t>
      </w:r>
      <w:proofErr w:type="gramEnd"/>
      <w:r w:rsidRPr="00273C7C">
        <w:t xml:space="preserve"> статьи</w:t>
      </w:r>
      <w:r w:rsidR="00C70C69" w:rsidRPr="00273C7C">
        <w:t xml:space="preserve"> </w:t>
      </w:r>
      <w:r w:rsidRPr="00273C7C">
        <w:t>40 Федерального закона «Об общих принципах организации местного самоуправления»;</w:t>
      </w:r>
    </w:p>
    <w:p w14:paraId="5C59F0CE" w14:textId="6A2783C9" w:rsidR="00171A7A" w:rsidRPr="00273C7C" w:rsidRDefault="00171A7A" w:rsidP="00171A7A">
      <w:pPr>
        <w:ind w:firstLine="851"/>
        <w:jc w:val="both"/>
      </w:pPr>
      <w:r w:rsidRPr="00273C7C">
        <w:t>4)</w:t>
      </w:r>
      <w:r w:rsidR="00C70C69" w:rsidRPr="00273C7C">
        <w:t xml:space="preserve"> </w:t>
      </w:r>
      <w:r w:rsidRPr="00273C7C">
        <w:t>в случаях и в порядке, установленных пунктами 7 и 8 статьи 8 настоящего Устава.»;</w:t>
      </w:r>
      <w:r w:rsidR="00967C56" w:rsidRPr="00273C7C">
        <w:t xml:space="preserve"> </w:t>
      </w:r>
    </w:p>
    <w:p w14:paraId="08F796FB" w14:textId="392A671A" w:rsidR="00967C56" w:rsidRPr="00273C7C" w:rsidRDefault="00785740" w:rsidP="00171A7A">
      <w:pPr>
        <w:ind w:firstLine="851"/>
        <w:jc w:val="both"/>
      </w:pPr>
      <w:r w:rsidRPr="00273C7C">
        <w:t>7</w:t>
      </w:r>
      <w:r w:rsidR="00967C56" w:rsidRPr="00273C7C">
        <w:t>)</w:t>
      </w:r>
      <w:r w:rsidR="003135BB" w:rsidRPr="00273C7C">
        <w:t xml:space="preserve"> в пункте 16 статьи 16 слов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исключить;</w:t>
      </w:r>
      <w:r w:rsidR="00256EEC" w:rsidRPr="00273C7C">
        <w:t xml:space="preserve"> </w:t>
      </w:r>
    </w:p>
    <w:p w14:paraId="0B5352F4" w14:textId="765B7E7F" w:rsidR="00256EEC" w:rsidRPr="00273C7C" w:rsidRDefault="00785740" w:rsidP="00171A7A">
      <w:pPr>
        <w:ind w:firstLine="851"/>
        <w:jc w:val="both"/>
      </w:pPr>
      <w:r w:rsidRPr="00273C7C">
        <w:t>8</w:t>
      </w:r>
      <w:r w:rsidR="00256EEC" w:rsidRPr="00273C7C">
        <w:t xml:space="preserve">) </w:t>
      </w:r>
      <w:r w:rsidR="00AF2121" w:rsidRPr="00273C7C">
        <w:t>пункт 17 статьи 16 дополнить подпунктом «г» в следующей редакции: «г) по созданию и размещению постов государственного экологического мониторинга на территории муниципального округа»;</w:t>
      </w:r>
      <w:r w:rsidR="00312A0D" w:rsidRPr="00273C7C">
        <w:t xml:space="preserve"> </w:t>
      </w:r>
    </w:p>
    <w:p w14:paraId="6CD402BA" w14:textId="3449E006" w:rsidR="00312A0D" w:rsidRPr="00273C7C" w:rsidRDefault="00785740" w:rsidP="00171A7A">
      <w:pPr>
        <w:ind w:firstLine="851"/>
        <w:jc w:val="both"/>
      </w:pPr>
      <w:r w:rsidRPr="00273C7C">
        <w:t>9</w:t>
      </w:r>
      <w:r w:rsidR="00312A0D" w:rsidRPr="00273C7C">
        <w:t xml:space="preserve">) </w:t>
      </w:r>
      <w:r w:rsidR="00CB6319" w:rsidRPr="00273C7C">
        <w:t>в пункте 2 статьи 18 слова «должностное лицо местного самоуправления или уполномоченный</w:t>
      </w:r>
      <w:r w:rsidR="00FF439B" w:rsidRPr="00273C7C">
        <w:t>» исключить;</w:t>
      </w:r>
    </w:p>
    <w:p w14:paraId="0177FAA9" w14:textId="69EED05F" w:rsidR="00171A7A" w:rsidRPr="00273C7C" w:rsidRDefault="00785740" w:rsidP="00171A7A">
      <w:pPr>
        <w:adjustRightInd w:val="0"/>
        <w:ind w:firstLine="851"/>
        <w:jc w:val="both"/>
      </w:pPr>
      <w:r w:rsidRPr="00273C7C">
        <w:t>10</w:t>
      </w:r>
      <w:r w:rsidR="00171A7A" w:rsidRPr="00273C7C">
        <w:t>)</w:t>
      </w:r>
      <w:r w:rsidR="00C70C69" w:rsidRPr="00273C7C">
        <w:t xml:space="preserve"> </w:t>
      </w:r>
      <w:r w:rsidR="00171A7A" w:rsidRPr="00273C7C">
        <w:t>пункт 5 статьи 1</w:t>
      </w:r>
      <w:r w:rsidR="00AF2121" w:rsidRPr="00273C7C">
        <w:t>9</w:t>
      </w:r>
      <w:r w:rsidR="00171A7A" w:rsidRPr="00273C7C">
        <w:t xml:space="preserve"> </w:t>
      </w:r>
      <w:r w:rsidR="001421EF" w:rsidRPr="00273C7C">
        <w:t xml:space="preserve">изложить в следующей редакции: </w:t>
      </w:r>
    </w:p>
    <w:p w14:paraId="2EDF2BCA" w14:textId="1FE11403" w:rsidR="001421EF" w:rsidRPr="00273C7C" w:rsidRDefault="001421EF" w:rsidP="00171A7A">
      <w:pPr>
        <w:adjustRightInd w:val="0"/>
        <w:ind w:firstLine="851"/>
        <w:jc w:val="both"/>
      </w:pPr>
      <w:r w:rsidRPr="00273C7C">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14:paraId="4058E283" w14:textId="2893B659" w:rsidR="00984238" w:rsidRPr="00273C7C" w:rsidRDefault="00312A0D" w:rsidP="00171A7A">
      <w:pPr>
        <w:adjustRightInd w:val="0"/>
        <w:ind w:firstLine="851"/>
        <w:jc w:val="both"/>
      </w:pPr>
      <w:r w:rsidRPr="00273C7C">
        <w:t>1</w:t>
      </w:r>
      <w:r w:rsidR="00785740" w:rsidRPr="00273C7C">
        <w:t>1</w:t>
      </w:r>
      <w:r w:rsidR="00171A7A" w:rsidRPr="00273C7C">
        <w:t>)</w:t>
      </w:r>
      <w:r w:rsidR="00AF2121" w:rsidRPr="00273C7C">
        <w:t xml:space="preserve"> </w:t>
      </w:r>
      <w:r w:rsidR="00171A7A" w:rsidRPr="00273C7C">
        <w:t>пункт 8 статьи 2</w:t>
      </w:r>
      <w:r w:rsidR="006B0D5F" w:rsidRPr="00273C7C">
        <w:t>2</w:t>
      </w:r>
      <w:r w:rsidR="00171A7A" w:rsidRPr="00273C7C">
        <w:t xml:space="preserve"> </w:t>
      </w:r>
      <w:r w:rsidR="00984238" w:rsidRPr="00273C7C">
        <w:t xml:space="preserve">изложить в следующей редакции: </w:t>
      </w:r>
    </w:p>
    <w:p w14:paraId="7C85D98C" w14:textId="66D0FF00" w:rsidR="001553C9" w:rsidRPr="00273C7C" w:rsidRDefault="006F69E6" w:rsidP="006F69E6">
      <w:pPr>
        <w:ind w:firstLine="567"/>
        <w:jc w:val="both"/>
      </w:pPr>
      <w:r w:rsidRPr="00273C7C">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w:t>
      </w:r>
      <w:r w:rsidRPr="00273C7C">
        <w:lastRenderedPageBreak/>
        <w:t>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r w:rsidR="00AE4334" w:rsidRPr="00273C7C">
        <w:t xml:space="preserve"> </w:t>
      </w:r>
    </w:p>
    <w:p w14:paraId="7AD3951D" w14:textId="06A4E6FA" w:rsidR="00AE4334" w:rsidRPr="00273C7C" w:rsidRDefault="00AE4334" w:rsidP="00AE4334">
      <w:pPr>
        <w:ind w:firstLine="851"/>
        <w:jc w:val="both"/>
      </w:pPr>
      <w:r w:rsidRPr="00273C7C">
        <w:t>1</w:t>
      </w:r>
      <w:r w:rsidR="00785740" w:rsidRPr="00273C7C">
        <w:t>2</w:t>
      </w:r>
      <w:r w:rsidRPr="00273C7C">
        <w:t xml:space="preserve">) </w:t>
      </w:r>
      <w:r w:rsidR="00EF3757" w:rsidRPr="00273C7C">
        <w:t xml:space="preserve">пункт 2 статьи 24 изложить в следующей редакции: </w:t>
      </w:r>
    </w:p>
    <w:p w14:paraId="070233E2" w14:textId="6983822A" w:rsidR="00EF3757" w:rsidRPr="00273C7C" w:rsidRDefault="00EF3757" w:rsidP="00EF3757">
      <w:pPr>
        <w:pStyle w:val="ConsNormal"/>
        <w:ind w:right="0" w:firstLine="567"/>
        <w:jc w:val="both"/>
        <w:rPr>
          <w:rFonts w:ascii="Times New Roman" w:hAnsi="Times New Roman" w:cs="Times New Roman"/>
          <w:sz w:val="28"/>
          <w:szCs w:val="28"/>
        </w:rPr>
      </w:pPr>
      <w:r w:rsidRPr="00273C7C">
        <w:rPr>
          <w:rFonts w:ascii="Times New Roman" w:hAnsi="Times New Roman" w:cs="Times New Roman"/>
          <w:sz w:val="28"/>
          <w:szCs w:val="28"/>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r w:rsidR="00CA46F3" w:rsidRPr="00273C7C">
        <w:rPr>
          <w:rFonts w:ascii="Times New Roman" w:hAnsi="Times New Roman" w:cs="Times New Roman"/>
          <w:sz w:val="28"/>
          <w:szCs w:val="28"/>
        </w:rPr>
        <w:t xml:space="preserve">»; </w:t>
      </w:r>
    </w:p>
    <w:p w14:paraId="7E71F756" w14:textId="7BC8E4D1" w:rsidR="00A85E11" w:rsidRPr="00273C7C" w:rsidRDefault="00A85E11" w:rsidP="00A85E11">
      <w:pPr>
        <w:ind w:firstLine="851"/>
        <w:jc w:val="both"/>
      </w:pPr>
      <w:r w:rsidRPr="00273C7C">
        <w:t>1</w:t>
      </w:r>
      <w:r w:rsidR="00785740" w:rsidRPr="00273C7C">
        <w:t>3</w:t>
      </w:r>
      <w:r w:rsidRPr="00273C7C">
        <w:t xml:space="preserve">) Изложить статью 27 в следующей редакции: </w:t>
      </w:r>
    </w:p>
    <w:p w14:paraId="752A94DA" w14:textId="3446FA95" w:rsidR="00A85E11" w:rsidRPr="00273C7C" w:rsidRDefault="00A85E11" w:rsidP="00A85E11">
      <w:pPr>
        <w:pStyle w:val="a6"/>
        <w:ind w:firstLine="567"/>
        <w:rPr>
          <w:bCs/>
        </w:rPr>
      </w:pPr>
      <w:r w:rsidRPr="00273C7C">
        <w:rPr>
          <w:bCs/>
        </w:rPr>
        <w:t>«Статья 27. Официальное опубликование и вступление в силу муниципальных правовых актов</w:t>
      </w:r>
    </w:p>
    <w:p w14:paraId="7D9D5DB6" w14:textId="505C9651" w:rsidR="00A85E11" w:rsidRPr="00F22FFC" w:rsidRDefault="00A85E11" w:rsidP="00A85E11">
      <w:pPr>
        <w:adjustRightInd w:val="0"/>
        <w:ind w:firstLine="567"/>
        <w:jc w:val="both"/>
        <w:rPr>
          <w:iCs/>
        </w:rPr>
      </w:pPr>
      <w:r w:rsidRPr="00273C7C">
        <w:rPr>
          <w:iCs/>
        </w:rPr>
        <w:t xml:space="preserve">1. Официальным опубликованием муниципального правового акта или соглашения, </w:t>
      </w:r>
      <w:r w:rsidRPr="00273C7C">
        <w:t>заключаемого между органами местного самоуправления,</w:t>
      </w:r>
      <w:r w:rsidRPr="00273C7C">
        <w:rPr>
          <w:bCs/>
        </w:rPr>
        <w:t xml:space="preserve"> в том числе другого муниципального образования</w:t>
      </w:r>
      <w:r w:rsidRPr="00273C7C">
        <w:rPr>
          <w:iC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 или в газете «</w:t>
      </w:r>
      <w:r w:rsidR="00F22FFC">
        <w:rPr>
          <w:iCs/>
        </w:rPr>
        <w:t>Ломоносовский вестник</w:t>
      </w:r>
      <w:r w:rsidRPr="00273C7C">
        <w:rPr>
          <w:iCs/>
        </w:rPr>
        <w:t>» (регистрационный номер и дата принятия решения о регистрации в качестве печатного издания: ПИ</w:t>
      </w:r>
      <w:r w:rsidR="00F22FFC">
        <w:rPr>
          <w:iCs/>
        </w:rPr>
        <w:t xml:space="preserve"> </w:t>
      </w:r>
      <w:r w:rsidRPr="00273C7C">
        <w:rPr>
          <w:iCs/>
        </w:rPr>
        <w:t>№</w:t>
      </w:r>
      <w:r w:rsidR="00F22FFC">
        <w:rPr>
          <w:iCs/>
        </w:rPr>
        <w:t xml:space="preserve"> </w:t>
      </w:r>
      <w:r w:rsidRPr="00273C7C">
        <w:rPr>
          <w:iCs/>
        </w:rPr>
        <w:t xml:space="preserve">ТУ__-_______ от __ ________ 20__ года). </w:t>
      </w:r>
    </w:p>
    <w:p w14:paraId="19210C53" w14:textId="10AF322A" w:rsidR="00A85E11" w:rsidRPr="00273C7C" w:rsidRDefault="00A85E11" w:rsidP="00A85E11">
      <w:pPr>
        <w:adjustRightInd w:val="0"/>
        <w:ind w:firstLine="567"/>
        <w:jc w:val="both"/>
      </w:pPr>
      <w:r w:rsidRPr="00273C7C">
        <w:rPr>
          <w:bCs/>
        </w:rPr>
        <w:t>2.</w:t>
      </w:r>
      <w:r w:rsidR="000C140B" w:rsidRPr="00273C7C">
        <w:rPr>
          <w:bCs/>
        </w:rPr>
        <w:t xml:space="preserve"> </w:t>
      </w:r>
      <w:r w:rsidRPr="00273C7C">
        <w:rPr>
          <w:bCs/>
        </w:rPr>
        <w:t>О</w:t>
      </w:r>
      <w:r w:rsidRPr="00273C7C">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273C7C">
        <w:rPr>
          <w:lang w:val="en-US"/>
        </w:rPr>
        <w:t>amom</w:t>
      </w:r>
      <w:proofErr w:type="spellEnd"/>
      <w:r w:rsidRPr="00273C7C">
        <w:t>-</w:t>
      </w:r>
      <w:r w:rsidRPr="00273C7C">
        <w:rPr>
          <w:lang w:val="en-US"/>
        </w:rPr>
        <w:t>mmv</w:t>
      </w:r>
      <w:r w:rsidRPr="00273C7C">
        <w:t>.</w:t>
      </w:r>
      <w:proofErr w:type="spellStart"/>
      <w:r w:rsidRPr="00273C7C">
        <w:rPr>
          <w:lang w:val="en-US"/>
        </w:rPr>
        <w:t>ru</w:t>
      </w:r>
      <w:proofErr w:type="spellEnd"/>
      <w:r w:rsidRPr="00273C7C">
        <w:t xml:space="preserve">, </w:t>
      </w:r>
      <w:r w:rsidRPr="00273C7C">
        <w:rPr>
          <w:iCs/>
        </w:rPr>
        <w:t>регистрационный номер и дата принятия решения о регистрации в качестве сетевого издания: Эл</w:t>
      </w:r>
      <w:r w:rsidR="00EF2BA1" w:rsidRPr="00273C7C">
        <w:rPr>
          <w:iCs/>
        </w:rPr>
        <w:t xml:space="preserve"> </w:t>
      </w:r>
      <w:r w:rsidRPr="00273C7C">
        <w:rPr>
          <w:iCs/>
        </w:rPr>
        <w:t>№</w:t>
      </w:r>
      <w:r w:rsidR="00EF2BA1" w:rsidRPr="00273C7C">
        <w:rPr>
          <w:iCs/>
        </w:rPr>
        <w:t xml:space="preserve"> </w:t>
      </w:r>
      <w:r w:rsidRPr="00273C7C">
        <w:rPr>
          <w:iCs/>
        </w:rPr>
        <w:t>ФС77-76364 от 2 августа 2019 года)</w:t>
      </w:r>
      <w:r w:rsidRPr="00273C7C">
        <w:t xml:space="preserve">. </w:t>
      </w:r>
    </w:p>
    <w:p w14:paraId="23E293B6" w14:textId="77777777" w:rsidR="00A85E11" w:rsidRPr="00273C7C" w:rsidRDefault="00A85E11" w:rsidP="00A85E11">
      <w:pPr>
        <w:adjustRightInd w:val="0"/>
        <w:ind w:firstLine="567"/>
        <w:jc w:val="both"/>
      </w:pPr>
      <w:r w:rsidRPr="00273C7C">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46497280" w14:textId="09378C0E" w:rsidR="00A85E11" w:rsidRPr="00273C7C" w:rsidRDefault="00A85E11" w:rsidP="00A85E11">
      <w:pPr>
        <w:adjustRightInd w:val="0"/>
        <w:ind w:firstLine="567"/>
        <w:jc w:val="both"/>
      </w:pPr>
      <w:r w:rsidRPr="00273C7C">
        <w:t>3.</w:t>
      </w:r>
      <w:r w:rsidR="000C140B" w:rsidRPr="00273C7C">
        <w:t xml:space="preserve"> </w:t>
      </w:r>
      <w:r w:rsidRPr="00273C7C">
        <w:t xml:space="preserve">Официальное опубликование </w:t>
      </w:r>
      <w:r w:rsidRPr="00273C7C">
        <w:rPr>
          <w:color w:val="000000"/>
        </w:rPr>
        <w:t>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w:t>
      </w:r>
      <w:r w:rsidRPr="00273C7C">
        <w:t xml:space="preserve">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14:paraId="0ABA79FC" w14:textId="55FFB6C0" w:rsidR="00A85E11" w:rsidRPr="00273C7C" w:rsidRDefault="00A85E11" w:rsidP="00A85E11">
      <w:pPr>
        <w:adjustRightInd w:val="0"/>
        <w:ind w:firstLine="567"/>
        <w:jc w:val="both"/>
        <w:rPr>
          <w:bCs/>
        </w:rPr>
      </w:pPr>
      <w:r w:rsidRPr="00273C7C">
        <w:rPr>
          <w:bCs/>
        </w:rPr>
        <w:t>4.</w:t>
      </w:r>
      <w:r w:rsidR="000C140B" w:rsidRPr="00273C7C">
        <w:rPr>
          <w:bCs/>
        </w:rPr>
        <w:t xml:space="preserve"> </w:t>
      </w:r>
      <w:r w:rsidRPr="00273C7C">
        <w:rPr>
          <w:bCs/>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273C7C">
        <w:t xml:space="preserve"> </w:t>
      </w:r>
      <w:r w:rsidRPr="00273C7C">
        <w:rPr>
          <w:bCs/>
        </w:rPr>
        <w:lastRenderedPageBreak/>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2EE67816" w14:textId="77777777" w:rsidR="00A85E11" w:rsidRPr="00273C7C" w:rsidRDefault="00A85E11" w:rsidP="00A85E11">
      <w:pPr>
        <w:adjustRightInd w:val="0"/>
        <w:ind w:firstLine="567"/>
        <w:jc w:val="both"/>
        <w:rPr>
          <w:bCs/>
        </w:rPr>
      </w:pPr>
      <w:r w:rsidRPr="00273C7C">
        <w:t>Соглашения, заключаемые между органами местного самоуправления,</w:t>
      </w:r>
      <w:r w:rsidRPr="00273C7C">
        <w:rPr>
          <w:bCs/>
        </w:rPr>
        <w:t xml:space="preserve"> в том числе других муниципальных образований</w:t>
      </w:r>
      <w:r w:rsidRPr="00273C7C">
        <w:t xml:space="preserve"> </w:t>
      </w:r>
      <w:r w:rsidRPr="00273C7C">
        <w:rPr>
          <w:bCs/>
        </w:rPr>
        <w:t>подлежат официальному опубликованию не позднее тридцати дней со дня их заключения.</w:t>
      </w:r>
    </w:p>
    <w:p w14:paraId="5A99BF07" w14:textId="04C248E0" w:rsidR="00A85E11" w:rsidRPr="00273C7C" w:rsidRDefault="00A85E11" w:rsidP="00A85E11">
      <w:pPr>
        <w:pStyle w:val="ConsNormal"/>
        <w:ind w:right="0" w:firstLine="567"/>
        <w:jc w:val="both"/>
        <w:rPr>
          <w:rFonts w:ascii="Times New Roman" w:hAnsi="Times New Roman" w:cs="Times New Roman"/>
          <w:bCs/>
          <w:sz w:val="28"/>
          <w:szCs w:val="28"/>
        </w:rPr>
      </w:pPr>
      <w:r w:rsidRPr="00273C7C">
        <w:rPr>
          <w:rFonts w:ascii="Times New Roman" w:hAnsi="Times New Roman" w:cs="Times New Roman"/>
          <w:bCs/>
          <w:sz w:val="28"/>
          <w:szCs w:val="28"/>
        </w:rPr>
        <w:t>5.</w:t>
      </w:r>
      <w:r w:rsidR="00EF2BA1" w:rsidRPr="00273C7C">
        <w:rPr>
          <w:rFonts w:ascii="Times New Roman" w:hAnsi="Times New Roman" w:cs="Times New Roman"/>
          <w:bCs/>
          <w:sz w:val="28"/>
          <w:szCs w:val="28"/>
        </w:rPr>
        <w:t xml:space="preserve"> </w:t>
      </w:r>
      <w:r w:rsidRPr="00273C7C">
        <w:rPr>
          <w:rFonts w:ascii="Times New Roman" w:hAnsi="Times New Roman" w:cs="Times New Roman"/>
          <w:bCs/>
          <w:sz w:val="28"/>
          <w:szCs w:val="28"/>
        </w:rPr>
        <w:t>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574263FB" w14:textId="3BBB64E5" w:rsidR="00A85E11" w:rsidRPr="00273C7C" w:rsidRDefault="00A85E11" w:rsidP="00A85E11">
      <w:pPr>
        <w:adjustRightInd w:val="0"/>
        <w:ind w:firstLine="567"/>
        <w:jc w:val="both"/>
      </w:pPr>
      <w:r w:rsidRPr="00273C7C">
        <w:rPr>
          <w:bCs/>
        </w:rPr>
        <w:t>6.</w:t>
      </w:r>
      <w:r w:rsidR="00EF2BA1" w:rsidRPr="00273C7C">
        <w:rPr>
          <w:bCs/>
        </w:rPr>
        <w:t xml:space="preserve"> </w:t>
      </w:r>
      <w:r w:rsidRPr="00273C7C">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273C7C">
        <w:rPr>
          <w:bCs/>
        </w:rPr>
        <w:t xml:space="preserve"> в том числе других муниципальных образований</w:t>
      </w:r>
      <w:r w:rsidRPr="00273C7C">
        <w:t xml:space="preserve"> вступают в силу после их официального опубликования.</w:t>
      </w:r>
    </w:p>
    <w:p w14:paraId="2902785D" w14:textId="4FAA51B0" w:rsidR="00A85E11" w:rsidRPr="00273C7C" w:rsidRDefault="00A85E11" w:rsidP="00A85E11">
      <w:pPr>
        <w:pStyle w:val="ConsNormal"/>
        <w:ind w:right="0" w:firstLine="567"/>
        <w:jc w:val="both"/>
        <w:rPr>
          <w:rFonts w:ascii="Times New Roman" w:hAnsi="Times New Roman" w:cs="Times New Roman"/>
          <w:bCs/>
          <w:sz w:val="28"/>
          <w:szCs w:val="28"/>
        </w:rPr>
      </w:pPr>
      <w:r w:rsidRPr="00273C7C">
        <w:rPr>
          <w:rFonts w:ascii="Times New Roman" w:hAnsi="Times New Roman" w:cs="Times New Roman"/>
          <w:bCs/>
          <w:sz w:val="28"/>
          <w:szCs w:val="28"/>
        </w:rPr>
        <w:t>7.</w:t>
      </w:r>
      <w:r w:rsidR="00E735A5" w:rsidRPr="00273C7C">
        <w:rPr>
          <w:rFonts w:ascii="Times New Roman" w:hAnsi="Times New Roman" w:cs="Times New Roman"/>
          <w:bCs/>
          <w:sz w:val="28"/>
          <w:szCs w:val="28"/>
        </w:rPr>
        <w:t xml:space="preserve"> </w:t>
      </w:r>
      <w:r w:rsidRPr="00273C7C">
        <w:rPr>
          <w:rFonts w:ascii="Times New Roman" w:hAnsi="Times New Roman" w:cs="Times New Roman"/>
          <w:bCs/>
          <w:sz w:val="28"/>
          <w:szCs w:val="28"/>
        </w:rPr>
        <w:t>Муниципальные правовые акты вступают в силу со дня их принятия (издания), если в самом акте не предусмотрено иное.</w:t>
      </w:r>
    </w:p>
    <w:p w14:paraId="5FD83B77" w14:textId="28C03042" w:rsidR="00171A7A" w:rsidRPr="00273C7C" w:rsidRDefault="00256EEC" w:rsidP="00171A7A">
      <w:pPr>
        <w:adjustRightInd w:val="0"/>
        <w:ind w:firstLine="851"/>
        <w:jc w:val="both"/>
      </w:pPr>
      <w:r w:rsidRPr="00273C7C">
        <w:t>1</w:t>
      </w:r>
      <w:r w:rsidR="00785740" w:rsidRPr="00273C7C">
        <w:t>4</w:t>
      </w:r>
      <w:r w:rsidR="00171A7A" w:rsidRPr="00273C7C">
        <w:t>)</w:t>
      </w:r>
      <w:r w:rsidR="00E735A5" w:rsidRPr="00273C7C">
        <w:t xml:space="preserve"> </w:t>
      </w:r>
      <w:r w:rsidR="00171A7A" w:rsidRPr="00273C7C">
        <w:t xml:space="preserve">дополнить статьей </w:t>
      </w:r>
      <w:r w:rsidR="005C1440" w:rsidRPr="00273C7C">
        <w:t>32</w:t>
      </w:r>
      <w:r w:rsidR="00171A7A" w:rsidRPr="00273C7C">
        <w:t>.1 следующего содержания:</w:t>
      </w:r>
    </w:p>
    <w:p w14:paraId="056E2B43" w14:textId="19AE8756" w:rsidR="00171A7A" w:rsidRPr="00273C7C" w:rsidRDefault="00171A7A" w:rsidP="00171A7A">
      <w:pPr>
        <w:ind w:firstLine="851"/>
        <w:jc w:val="both"/>
        <w:rPr>
          <w:bCs/>
        </w:rPr>
      </w:pPr>
      <w:r w:rsidRPr="00273C7C">
        <w:rPr>
          <w:bCs/>
        </w:rPr>
        <w:t xml:space="preserve">«Статья </w:t>
      </w:r>
      <w:r w:rsidR="00E735A5" w:rsidRPr="00273C7C">
        <w:rPr>
          <w:bCs/>
        </w:rPr>
        <w:t>31</w:t>
      </w:r>
      <w:r w:rsidRPr="00273C7C">
        <w:rPr>
          <w:bCs/>
        </w:rPr>
        <w:t>.1. Инициативные проекты</w:t>
      </w:r>
    </w:p>
    <w:p w14:paraId="6E7E5372" w14:textId="77777777" w:rsidR="00171A7A" w:rsidRPr="00273C7C" w:rsidRDefault="00171A7A" w:rsidP="00171A7A">
      <w:pPr>
        <w:ind w:firstLine="540"/>
        <w:jc w:val="both"/>
        <w:rPr>
          <w:sz w:val="16"/>
          <w:szCs w:val="16"/>
        </w:rPr>
      </w:pPr>
    </w:p>
    <w:p w14:paraId="7F543FC3" w14:textId="540A5C6C" w:rsidR="00171A7A" w:rsidRPr="00273C7C" w:rsidRDefault="00171A7A" w:rsidP="00171A7A">
      <w:pPr>
        <w:ind w:firstLine="851"/>
        <w:jc w:val="both"/>
      </w:pPr>
      <w:r w:rsidRPr="00273C7C">
        <w:t xml:space="preserve">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w:t>
      </w:r>
      <w:r w:rsidRPr="00273C7C">
        <w:rPr>
          <w:iCs/>
        </w:rPr>
        <w:t xml:space="preserve">администрацию </w:t>
      </w:r>
      <w:r w:rsidRPr="00273C7C">
        <w:t>может быть внесен инициативный проект.</w:t>
      </w:r>
    </w:p>
    <w:p w14:paraId="5E1F05B6" w14:textId="77777777" w:rsidR="00171A7A" w:rsidRPr="00273C7C" w:rsidRDefault="00171A7A" w:rsidP="00171A7A">
      <w:pPr>
        <w:ind w:firstLine="851"/>
        <w:jc w:val="both"/>
      </w:pPr>
      <w:r w:rsidRPr="00273C7C">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0" w:name="p1361"/>
      <w:bookmarkStart w:id="1" w:name="p1362"/>
      <w:bookmarkEnd w:id="0"/>
      <w:bookmarkEnd w:id="1"/>
      <w:r w:rsidRPr="00273C7C">
        <w:t>»;</w:t>
      </w:r>
    </w:p>
    <w:p w14:paraId="672B0A48" w14:textId="02123C49" w:rsidR="00171A7A" w:rsidRPr="00273C7C" w:rsidRDefault="00967C56" w:rsidP="00171A7A">
      <w:pPr>
        <w:adjustRightInd w:val="0"/>
        <w:ind w:firstLine="851"/>
        <w:jc w:val="both"/>
      </w:pPr>
      <w:r w:rsidRPr="00273C7C">
        <w:t>1</w:t>
      </w:r>
      <w:r w:rsidR="00785740" w:rsidRPr="00273C7C">
        <w:t>5</w:t>
      </w:r>
      <w:r w:rsidR="00171A7A" w:rsidRPr="00273C7C">
        <w:t>)</w:t>
      </w:r>
      <w:r w:rsidR="00083437" w:rsidRPr="00273C7C">
        <w:t xml:space="preserve"> </w:t>
      </w:r>
      <w:r w:rsidR="00171A7A" w:rsidRPr="00273C7C">
        <w:t>в статье 3</w:t>
      </w:r>
      <w:r w:rsidR="00083437" w:rsidRPr="00273C7C">
        <w:t>4</w:t>
      </w:r>
      <w:r w:rsidR="00171A7A" w:rsidRPr="00273C7C">
        <w:t>:</w:t>
      </w:r>
    </w:p>
    <w:p w14:paraId="79364CF6" w14:textId="77777777" w:rsidR="00171A7A" w:rsidRPr="00273C7C" w:rsidRDefault="00171A7A" w:rsidP="00171A7A">
      <w:pPr>
        <w:adjustRightInd w:val="0"/>
        <w:ind w:firstLine="851"/>
        <w:jc w:val="both"/>
        <w:rPr>
          <w:rFonts w:ascii="Verdana" w:hAnsi="Verdana"/>
          <w:sz w:val="21"/>
          <w:szCs w:val="21"/>
        </w:rPr>
      </w:pPr>
      <w:r w:rsidRPr="00273C7C">
        <w:t>9.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33336D48" w14:textId="31A9771C" w:rsidR="00171A7A" w:rsidRPr="00273C7C" w:rsidRDefault="00171A7A" w:rsidP="00171A7A">
      <w:pPr>
        <w:adjustRightInd w:val="0"/>
        <w:ind w:firstLine="851"/>
        <w:jc w:val="both"/>
      </w:pPr>
      <w:r w:rsidRPr="00273C7C">
        <w:t>9.2)</w:t>
      </w:r>
      <w:r w:rsidR="00083437" w:rsidRPr="00273C7C">
        <w:t xml:space="preserve"> </w:t>
      </w:r>
      <w:r w:rsidRPr="00273C7C">
        <w:t>пункт 2 дополнить абзацем следующего содержания:</w:t>
      </w:r>
    </w:p>
    <w:p w14:paraId="56F43CFF" w14:textId="77777777" w:rsidR="00171A7A" w:rsidRPr="00273C7C" w:rsidRDefault="00171A7A" w:rsidP="00171A7A">
      <w:pPr>
        <w:adjustRightInd w:val="0"/>
        <w:ind w:firstLine="851"/>
        <w:jc w:val="both"/>
        <w:outlineLvl w:val="1"/>
        <w:rPr>
          <w:rFonts w:ascii="Verdana" w:hAnsi="Verdana"/>
        </w:rPr>
      </w:pPr>
      <w:r w:rsidRPr="00273C7C">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72D4D44E" w14:textId="5AB99DBA" w:rsidR="00171A7A" w:rsidRPr="00273C7C" w:rsidRDefault="00171A7A" w:rsidP="00171A7A">
      <w:pPr>
        <w:adjustRightInd w:val="0"/>
        <w:ind w:firstLine="851"/>
        <w:jc w:val="both"/>
      </w:pPr>
      <w:r w:rsidRPr="00273C7C">
        <w:t>9.3)</w:t>
      </w:r>
      <w:r w:rsidR="00083437" w:rsidRPr="00273C7C">
        <w:t xml:space="preserve"> </w:t>
      </w:r>
      <w:r w:rsidRPr="00273C7C">
        <w:t>в пункте 10 после слова «определяются» дополнить словами «</w:t>
      </w:r>
      <w:r w:rsidRPr="00273C7C">
        <w:rPr>
          <w:bCs/>
        </w:rPr>
        <w:t>Федеральным законом «Об общих принципах организации местного самоуправления в Российской Федерации»,»;</w:t>
      </w:r>
    </w:p>
    <w:p w14:paraId="69E1B416" w14:textId="515E86E0" w:rsidR="00171A7A" w:rsidRPr="00273C7C" w:rsidRDefault="009E4686" w:rsidP="00171A7A">
      <w:pPr>
        <w:adjustRightInd w:val="0"/>
        <w:ind w:firstLine="851"/>
        <w:jc w:val="both"/>
      </w:pPr>
      <w:r w:rsidRPr="00273C7C">
        <w:lastRenderedPageBreak/>
        <w:t>1</w:t>
      </w:r>
      <w:r w:rsidR="00785740" w:rsidRPr="00273C7C">
        <w:t>6</w:t>
      </w:r>
      <w:r w:rsidR="00171A7A" w:rsidRPr="00273C7C">
        <w:t>) в подпункте 2 пункта 1 статьи 3</w:t>
      </w:r>
      <w:r w:rsidR="005F3018" w:rsidRPr="00273C7C">
        <w:t>8</w:t>
      </w:r>
      <w:r w:rsidR="00171A7A" w:rsidRPr="00273C7C">
        <w:t xml:space="preserve"> после слова «установленных» дополнить словами «федеральными законами и»;</w:t>
      </w:r>
    </w:p>
    <w:p w14:paraId="12C6A4A9" w14:textId="08829BEB" w:rsidR="00171A7A" w:rsidRPr="00273C7C" w:rsidRDefault="00171A7A" w:rsidP="00171A7A">
      <w:pPr>
        <w:adjustRightInd w:val="0"/>
        <w:ind w:firstLine="851"/>
        <w:jc w:val="both"/>
      </w:pPr>
      <w:r w:rsidRPr="00273C7C">
        <w:t>1</w:t>
      </w:r>
      <w:r w:rsidR="00785740" w:rsidRPr="00273C7C">
        <w:t>7</w:t>
      </w:r>
      <w:r w:rsidRPr="00273C7C">
        <w:t>) в пункте 2 статьи 3</w:t>
      </w:r>
      <w:r w:rsidR="005F3018" w:rsidRPr="00273C7C">
        <w:t>9</w:t>
      </w:r>
      <w:r w:rsidRPr="00273C7C">
        <w:t xml:space="preserve"> слова «правовыми актами города Москвы» заменить словами «федеральными законами, законами города Москвы»;</w:t>
      </w:r>
    </w:p>
    <w:p w14:paraId="69A793C0" w14:textId="5929618B" w:rsidR="00171A7A" w:rsidRPr="00273C7C" w:rsidRDefault="00171A7A" w:rsidP="00171A7A">
      <w:pPr>
        <w:adjustRightInd w:val="0"/>
        <w:ind w:firstLine="851"/>
        <w:jc w:val="both"/>
      </w:pPr>
      <w:r w:rsidRPr="00273C7C">
        <w:t>1</w:t>
      </w:r>
      <w:r w:rsidR="00785740" w:rsidRPr="00273C7C">
        <w:t>8</w:t>
      </w:r>
      <w:r w:rsidRPr="00273C7C">
        <w:t xml:space="preserve">) пункт 2 статьи </w:t>
      </w:r>
      <w:r w:rsidR="005F3018" w:rsidRPr="00273C7C">
        <w:t xml:space="preserve">40 </w:t>
      </w:r>
      <w:r w:rsidRPr="00273C7C">
        <w:t>изложить в следующей редакции:</w:t>
      </w:r>
    </w:p>
    <w:p w14:paraId="5CDC1AF8" w14:textId="7ED0CC26" w:rsidR="00171A7A" w:rsidRPr="00273C7C" w:rsidRDefault="00171A7A" w:rsidP="00171A7A">
      <w:pPr>
        <w:tabs>
          <w:tab w:val="left" w:pos="0"/>
        </w:tabs>
        <w:ind w:firstLine="851"/>
        <w:jc w:val="both"/>
      </w:pPr>
      <w:r w:rsidRPr="00273C7C">
        <w:rPr>
          <w:rFonts w:eastAsia="Calibri"/>
          <w:lang w:eastAsia="en-US"/>
        </w:rPr>
        <w:t>«2.</w:t>
      </w:r>
      <w:r w:rsidR="005F3018" w:rsidRPr="00273C7C">
        <w:rPr>
          <w:rFonts w:eastAsia="Calibri"/>
          <w:lang w:eastAsia="en-US"/>
        </w:rPr>
        <w:t xml:space="preserve"> </w:t>
      </w:r>
      <w:r w:rsidRPr="00273C7C">
        <w:rPr>
          <w:rFonts w:eastAsia="Calibri"/>
          <w:lang w:eastAsia="en-US"/>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03037D5B" w14:textId="177C7D0B" w:rsidR="00171A7A" w:rsidRPr="00273C7C" w:rsidRDefault="00171A7A" w:rsidP="00171A7A">
      <w:pPr>
        <w:adjustRightInd w:val="0"/>
        <w:ind w:firstLine="851"/>
        <w:jc w:val="both"/>
      </w:pPr>
      <w:r w:rsidRPr="00273C7C">
        <w:t>2.</w:t>
      </w:r>
      <w:r w:rsidR="002A4942" w:rsidRPr="00273C7C">
        <w:t xml:space="preserve"> </w:t>
      </w:r>
      <w:r w:rsidRPr="00273C7C">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273C7C">
        <w:rPr>
          <w:rFonts w:eastAsia="Calibri"/>
        </w:rPr>
        <w:t>от 21 июля 2005 года № 97-ФЗ «О государственной регистрации уставов муниципальных образований».</w:t>
      </w:r>
    </w:p>
    <w:p w14:paraId="37ECB6B2" w14:textId="5C387F8B" w:rsidR="00171A7A" w:rsidRPr="00273C7C" w:rsidRDefault="00171A7A" w:rsidP="00171A7A">
      <w:pPr>
        <w:adjustRightInd w:val="0"/>
        <w:ind w:firstLine="851"/>
        <w:jc w:val="both"/>
        <w:rPr>
          <w:i/>
        </w:rPr>
      </w:pPr>
      <w:r w:rsidRPr="00273C7C">
        <w:t>3.</w:t>
      </w:r>
      <w:r w:rsidR="00AE4A28" w:rsidRPr="00273C7C">
        <w:t xml:space="preserve"> </w:t>
      </w:r>
      <w:r w:rsidRPr="00273C7C">
        <w:t xml:space="preserve">Опубликовать настоящее решение после государственной регистрации в </w:t>
      </w:r>
      <w:r w:rsidR="00EF0170" w:rsidRPr="00273C7C">
        <w:rPr>
          <w:iCs/>
        </w:rPr>
        <w:t>бюллетене «Московский муниципальный вестник».</w:t>
      </w:r>
    </w:p>
    <w:p w14:paraId="0F298BB5" w14:textId="6E8063A4" w:rsidR="00171A7A" w:rsidRPr="00273C7C" w:rsidRDefault="00171A7A" w:rsidP="00171A7A">
      <w:pPr>
        <w:adjustRightInd w:val="0"/>
        <w:ind w:firstLine="851"/>
        <w:jc w:val="both"/>
      </w:pPr>
      <w:r w:rsidRPr="00273C7C">
        <w:t>4.</w:t>
      </w:r>
      <w:r w:rsidR="00AE4A28" w:rsidRPr="00273C7C">
        <w:t xml:space="preserve"> </w:t>
      </w:r>
      <w:r w:rsidRPr="00273C7C">
        <w:t>Настоящее решение вступает в силу после его официального опубликования.</w:t>
      </w:r>
      <w:r w:rsidR="000F62B8" w:rsidRPr="00273C7C">
        <w:t xml:space="preserve"> </w:t>
      </w:r>
    </w:p>
    <w:p w14:paraId="7790F4A6" w14:textId="37BD8B3E" w:rsidR="000F62B8" w:rsidRPr="00273C7C" w:rsidRDefault="000F62B8" w:rsidP="000F62B8">
      <w:pPr>
        <w:pStyle w:val="ConsPlusNormal"/>
        <w:widowControl/>
        <w:numPr>
          <w:ilvl w:val="0"/>
          <w:numId w:val="4"/>
        </w:numPr>
        <w:spacing w:line="228" w:lineRule="auto"/>
        <w:ind w:left="0" w:firstLine="851"/>
        <w:jc w:val="both"/>
        <w:rPr>
          <w:rFonts w:ascii="Times New Roman" w:hAnsi="Times New Roman" w:cs="Times New Roman"/>
          <w:b/>
          <w:bCs/>
          <w:sz w:val="28"/>
          <w:szCs w:val="28"/>
        </w:rPr>
      </w:pPr>
      <w:r w:rsidRPr="00273C7C">
        <w:rPr>
          <w:rFonts w:ascii="Times New Roman" w:hAnsi="Times New Roman" w:cs="Times New Roman"/>
          <w:sz w:val="28"/>
          <w:szCs w:val="28"/>
        </w:rPr>
        <w:t>Контроль за выполнением настоящего решения возложить на главу муниципального округа Ломоносовский Куземину Ю.В.</w:t>
      </w:r>
    </w:p>
    <w:p w14:paraId="0F068F4D" w14:textId="66CD30C6" w:rsidR="000F62B8" w:rsidRPr="00273C7C" w:rsidRDefault="000F62B8" w:rsidP="000F62B8">
      <w:pPr>
        <w:ind w:firstLine="709"/>
        <w:jc w:val="both"/>
      </w:pPr>
    </w:p>
    <w:p w14:paraId="68D5031B" w14:textId="77777777" w:rsidR="000F62B8" w:rsidRPr="00273C7C" w:rsidRDefault="000F62B8" w:rsidP="000F62B8">
      <w:pPr>
        <w:ind w:firstLine="709"/>
        <w:jc w:val="both"/>
      </w:pPr>
    </w:p>
    <w:p w14:paraId="09B42E5B" w14:textId="77777777" w:rsidR="000F62B8" w:rsidRPr="00273C7C" w:rsidRDefault="000F62B8" w:rsidP="000F62B8">
      <w:pPr>
        <w:spacing w:line="240" w:lineRule="atLeast"/>
        <w:ind w:firstLine="709"/>
        <w:jc w:val="both"/>
        <w:rPr>
          <w:b/>
        </w:rPr>
      </w:pPr>
      <w:r w:rsidRPr="00273C7C">
        <w:rPr>
          <w:b/>
        </w:rPr>
        <w:t>Глава муниципального</w:t>
      </w:r>
    </w:p>
    <w:p w14:paraId="60630112" w14:textId="5B33A1A5" w:rsidR="000F62B8" w:rsidRPr="00273C7C" w:rsidRDefault="000F62B8" w:rsidP="000F62B8">
      <w:pPr>
        <w:spacing w:line="240" w:lineRule="atLeast"/>
        <w:ind w:firstLine="709"/>
        <w:jc w:val="both"/>
        <w:rPr>
          <w:b/>
        </w:rPr>
      </w:pPr>
      <w:r w:rsidRPr="00273C7C">
        <w:rPr>
          <w:b/>
        </w:rPr>
        <w:t>округа Ломоносовский</w:t>
      </w:r>
      <w:r w:rsidRPr="00273C7C">
        <w:rPr>
          <w:b/>
        </w:rPr>
        <w:tab/>
      </w:r>
      <w:r w:rsidRPr="00273C7C">
        <w:rPr>
          <w:b/>
        </w:rPr>
        <w:tab/>
      </w:r>
      <w:r w:rsidRPr="00273C7C">
        <w:rPr>
          <w:b/>
        </w:rPr>
        <w:tab/>
      </w:r>
      <w:r w:rsidRPr="00273C7C">
        <w:rPr>
          <w:b/>
        </w:rPr>
        <w:tab/>
      </w:r>
      <w:r w:rsidRPr="00273C7C">
        <w:rPr>
          <w:b/>
        </w:rPr>
        <w:tab/>
        <w:t>Ю.В. Куземина</w:t>
      </w:r>
    </w:p>
    <w:p w14:paraId="556F3178" w14:textId="77777777" w:rsidR="000F62B8" w:rsidRPr="00273C7C" w:rsidRDefault="000F62B8" w:rsidP="000F62B8">
      <w:pPr>
        <w:adjustRightInd w:val="0"/>
        <w:jc w:val="both"/>
        <w:rPr>
          <w:sz w:val="16"/>
          <w:szCs w:val="16"/>
        </w:rPr>
      </w:pPr>
    </w:p>
    <w:p w14:paraId="0CFF1DED" w14:textId="5A8ECDA1" w:rsidR="00806989" w:rsidRPr="00273C7C" w:rsidRDefault="00806989"/>
    <w:p w14:paraId="4E217406" w14:textId="77777777" w:rsidR="00A05273" w:rsidRPr="00273C7C" w:rsidRDefault="00A05273">
      <w:pPr>
        <w:sectPr w:rsidR="00A05273" w:rsidRPr="00273C7C" w:rsidSect="00F0764F">
          <w:headerReference w:type="default" r:id="rId10"/>
          <w:pgSz w:w="11906" w:h="16838"/>
          <w:pgMar w:top="709" w:right="850" w:bottom="426" w:left="1418" w:header="708" w:footer="708" w:gutter="0"/>
          <w:cols w:space="708"/>
          <w:titlePg/>
          <w:docGrid w:linePitch="381"/>
        </w:sectPr>
      </w:pPr>
    </w:p>
    <w:p w14:paraId="3373878F" w14:textId="72244C44" w:rsidR="009A4874" w:rsidRPr="00273C7C" w:rsidRDefault="009A4874"/>
    <w:p w14:paraId="7FA43AE7" w14:textId="77777777" w:rsidR="00A05273" w:rsidRPr="00273C7C" w:rsidRDefault="00A05273" w:rsidP="00A05273">
      <w:pPr>
        <w:pStyle w:val="a6"/>
        <w:ind w:left="6237"/>
        <w:jc w:val="left"/>
        <w:rPr>
          <w:sz w:val="24"/>
          <w:szCs w:val="24"/>
        </w:rPr>
      </w:pPr>
      <w:r w:rsidRPr="00273C7C">
        <w:rPr>
          <w:sz w:val="24"/>
          <w:szCs w:val="24"/>
        </w:rPr>
        <w:t>Приложение 2</w:t>
      </w:r>
    </w:p>
    <w:p w14:paraId="5A74AA0D" w14:textId="77777777" w:rsidR="00A05273" w:rsidRPr="00273C7C" w:rsidRDefault="00A05273" w:rsidP="00A05273">
      <w:pPr>
        <w:pStyle w:val="a6"/>
        <w:ind w:left="6237"/>
        <w:jc w:val="left"/>
        <w:rPr>
          <w:sz w:val="24"/>
          <w:szCs w:val="24"/>
        </w:rPr>
      </w:pPr>
      <w:r w:rsidRPr="00273C7C">
        <w:rPr>
          <w:sz w:val="24"/>
          <w:szCs w:val="24"/>
        </w:rPr>
        <w:t>к решению Совета депутатов муниципального округа Ломоносовский</w:t>
      </w:r>
    </w:p>
    <w:p w14:paraId="48AC918F" w14:textId="2205A580" w:rsidR="00A05273" w:rsidRPr="00273C7C" w:rsidRDefault="00A05273" w:rsidP="00A05273">
      <w:pPr>
        <w:pStyle w:val="a6"/>
        <w:ind w:left="6237"/>
        <w:jc w:val="left"/>
        <w:rPr>
          <w:sz w:val="24"/>
          <w:szCs w:val="24"/>
        </w:rPr>
      </w:pPr>
      <w:r w:rsidRPr="00273C7C">
        <w:rPr>
          <w:sz w:val="24"/>
          <w:szCs w:val="24"/>
        </w:rPr>
        <w:t>от __________№_________</w:t>
      </w:r>
    </w:p>
    <w:p w14:paraId="1F58F6D0" w14:textId="77777777" w:rsidR="00A05273" w:rsidRPr="00273C7C" w:rsidRDefault="00A05273" w:rsidP="00A05273">
      <w:pPr>
        <w:jc w:val="center"/>
      </w:pPr>
    </w:p>
    <w:p w14:paraId="33015790" w14:textId="77777777" w:rsidR="00A05273" w:rsidRPr="00273C7C" w:rsidRDefault="00A05273" w:rsidP="00A05273">
      <w:pPr>
        <w:jc w:val="center"/>
        <w:rPr>
          <w:b/>
        </w:rPr>
      </w:pPr>
      <w:r w:rsidRPr="00273C7C">
        <w:rPr>
          <w:b/>
        </w:rPr>
        <w:t xml:space="preserve">Состав </w:t>
      </w:r>
    </w:p>
    <w:p w14:paraId="55890C86" w14:textId="77777777" w:rsidR="00A05273" w:rsidRPr="00273C7C" w:rsidRDefault="00A05273" w:rsidP="00A05273">
      <w:pPr>
        <w:jc w:val="center"/>
        <w:rPr>
          <w:b/>
        </w:rPr>
      </w:pPr>
      <w:r w:rsidRPr="00273C7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w:t>
      </w:r>
    </w:p>
    <w:p w14:paraId="05B24906" w14:textId="77777777" w:rsidR="00A05273" w:rsidRPr="00273C7C" w:rsidRDefault="00A05273" w:rsidP="00A05273">
      <w:pPr>
        <w:jc w:val="center"/>
      </w:pPr>
    </w:p>
    <w:tbl>
      <w:tblPr>
        <w:tblW w:w="10031" w:type="dxa"/>
        <w:tblLayout w:type="fixed"/>
        <w:tblLook w:val="01E0" w:firstRow="1" w:lastRow="1" w:firstColumn="1" w:lastColumn="1" w:noHBand="0" w:noVBand="0"/>
      </w:tblPr>
      <w:tblGrid>
        <w:gridCol w:w="5529"/>
        <w:gridCol w:w="4502"/>
      </w:tblGrid>
      <w:tr w:rsidR="00A05273" w:rsidRPr="00273C7C" w14:paraId="0E06E61E" w14:textId="77777777" w:rsidTr="00032C75">
        <w:tc>
          <w:tcPr>
            <w:tcW w:w="5529" w:type="dxa"/>
          </w:tcPr>
          <w:p w14:paraId="23A82494" w14:textId="77777777" w:rsidR="00A05273" w:rsidRPr="00273C7C" w:rsidRDefault="00A05273" w:rsidP="00032C75">
            <w:pPr>
              <w:rPr>
                <w:b/>
              </w:rPr>
            </w:pPr>
            <w:r w:rsidRPr="00273C7C">
              <w:rPr>
                <w:b/>
              </w:rPr>
              <w:t xml:space="preserve">Руководитель рабочей группы: </w:t>
            </w:r>
          </w:p>
          <w:p w14:paraId="048FFA7E" w14:textId="77777777" w:rsidR="00A05273" w:rsidRPr="00273C7C" w:rsidRDefault="00A05273" w:rsidP="00032C75"/>
          <w:p w14:paraId="22895425" w14:textId="4C819B3D" w:rsidR="00A05273" w:rsidRPr="00273C7C" w:rsidRDefault="00A05273" w:rsidP="00032C75"/>
        </w:tc>
        <w:tc>
          <w:tcPr>
            <w:tcW w:w="4502" w:type="dxa"/>
          </w:tcPr>
          <w:p w14:paraId="558D6401" w14:textId="67985F44" w:rsidR="00A05273" w:rsidRPr="00273C7C" w:rsidRDefault="00A05273" w:rsidP="00A05273">
            <w:pPr>
              <w:ind w:left="-108"/>
            </w:pPr>
          </w:p>
          <w:p w14:paraId="2C425C25" w14:textId="77777777" w:rsidR="00A05273" w:rsidRPr="00273C7C" w:rsidRDefault="00A05273" w:rsidP="00032C75">
            <w:pPr>
              <w:ind w:left="-108"/>
            </w:pPr>
          </w:p>
          <w:p w14:paraId="08D5D2DC" w14:textId="77777777" w:rsidR="00A05273" w:rsidRPr="00273C7C" w:rsidRDefault="00A05273" w:rsidP="00032C75">
            <w:pPr>
              <w:ind w:left="-108"/>
            </w:pPr>
          </w:p>
        </w:tc>
      </w:tr>
      <w:tr w:rsidR="00A05273" w:rsidRPr="00273C7C" w14:paraId="7649CD3A" w14:textId="77777777" w:rsidTr="00032C75">
        <w:tc>
          <w:tcPr>
            <w:tcW w:w="5529" w:type="dxa"/>
          </w:tcPr>
          <w:p w14:paraId="39B6B61C" w14:textId="77777777" w:rsidR="00A05273" w:rsidRPr="00273C7C" w:rsidRDefault="00A05273" w:rsidP="00032C75"/>
        </w:tc>
        <w:tc>
          <w:tcPr>
            <w:tcW w:w="4502" w:type="dxa"/>
          </w:tcPr>
          <w:p w14:paraId="31752644" w14:textId="77777777" w:rsidR="00A05273" w:rsidRPr="00273C7C" w:rsidRDefault="00A05273" w:rsidP="00032C75"/>
        </w:tc>
      </w:tr>
      <w:tr w:rsidR="00A05273" w:rsidRPr="00273C7C" w14:paraId="6911B9BB" w14:textId="77777777" w:rsidTr="00032C75">
        <w:trPr>
          <w:trHeight w:val="1842"/>
        </w:trPr>
        <w:tc>
          <w:tcPr>
            <w:tcW w:w="5529" w:type="dxa"/>
          </w:tcPr>
          <w:p w14:paraId="085311B3" w14:textId="77777777" w:rsidR="00A05273" w:rsidRPr="00273C7C" w:rsidRDefault="00A05273" w:rsidP="00032C75">
            <w:pPr>
              <w:rPr>
                <w:b/>
              </w:rPr>
            </w:pPr>
            <w:r w:rsidRPr="00273C7C">
              <w:rPr>
                <w:b/>
              </w:rPr>
              <w:t>Заместитель руководителя</w:t>
            </w:r>
          </w:p>
          <w:p w14:paraId="75DABB98" w14:textId="77777777" w:rsidR="00A05273" w:rsidRPr="00273C7C" w:rsidRDefault="00A05273" w:rsidP="00032C75">
            <w:pPr>
              <w:rPr>
                <w:b/>
              </w:rPr>
            </w:pPr>
            <w:r w:rsidRPr="00273C7C">
              <w:rPr>
                <w:b/>
              </w:rPr>
              <w:t>рабочей группы:</w:t>
            </w:r>
          </w:p>
          <w:p w14:paraId="635B9F91" w14:textId="77777777" w:rsidR="00A05273" w:rsidRPr="00273C7C" w:rsidRDefault="00A05273" w:rsidP="00032C75"/>
          <w:p w14:paraId="4D056680" w14:textId="77777777" w:rsidR="00A05273" w:rsidRPr="00273C7C" w:rsidRDefault="00A05273" w:rsidP="00032C75"/>
        </w:tc>
        <w:tc>
          <w:tcPr>
            <w:tcW w:w="4502" w:type="dxa"/>
          </w:tcPr>
          <w:p w14:paraId="472171A6" w14:textId="69844F04" w:rsidR="00A05273" w:rsidRPr="00273C7C" w:rsidRDefault="00A05273" w:rsidP="00A05273">
            <w:pPr>
              <w:ind w:left="-111"/>
            </w:pPr>
          </w:p>
        </w:tc>
      </w:tr>
      <w:tr w:rsidR="00A05273" w:rsidRPr="00273C7C" w14:paraId="583DF307" w14:textId="77777777" w:rsidTr="00032C75">
        <w:tc>
          <w:tcPr>
            <w:tcW w:w="5529" w:type="dxa"/>
          </w:tcPr>
          <w:p w14:paraId="680F1F43" w14:textId="77777777" w:rsidR="00A05273" w:rsidRPr="00273C7C" w:rsidRDefault="00A05273" w:rsidP="00032C75"/>
        </w:tc>
        <w:tc>
          <w:tcPr>
            <w:tcW w:w="4502" w:type="dxa"/>
          </w:tcPr>
          <w:p w14:paraId="272F2F7F" w14:textId="77777777" w:rsidR="00A05273" w:rsidRPr="00273C7C" w:rsidRDefault="00A05273" w:rsidP="00032C75"/>
        </w:tc>
      </w:tr>
      <w:tr w:rsidR="00A05273" w:rsidRPr="00273C7C" w14:paraId="1D06DBEA" w14:textId="77777777" w:rsidTr="00032C75">
        <w:tc>
          <w:tcPr>
            <w:tcW w:w="5529" w:type="dxa"/>
          </w:tcPr>
          <w:p w14:paraId="5BA12FDA" w14:textId="77777777" w:rsidR="00A05273" w:rsidRPr="00273C7C" w:rsidRDefault="00A05273" w:rsidP="00032C75">
            <w:pPr>
              <w:rPr>
                <w:b/>
              </w:rPr>
            </w:pPr>
            <w:r w:rsidRPr="00273C7C">
              <w:rPr>
                <w:b/>
              </w:rPr>
              <w:t>Члены рабочей группы:</w:t>
            </w:r>
          </w:p>
          <w:p w14:paraId="51B5B601" w14:textId="77777777" w:rsidR="00A05273" w:rsidRPr="00273C7C" w:rsidRDefault="00A05273" w:rsidP="00032C75"/>
          <w:p w14:paraId="43142F36" w14:textId="5F17488F" w:rsidR="00A05273" w:rsidRPr="00273C7C" w:rsidRDefault="00A05273" w:rsidP="00032C75"/>
        </w:tc>
        <w:tc>
          <w:tcPr>
            <w:tcW w:w="4502" w:type="dxa"/>
          </w:tcPr>
          <w:p w14:paraId="1EB190A5" w14:textId="77777777" w:rsidR="00A05273" w:rsidRPr="00273C7C" w:rsidRDefault="00A05273" w:rsidP="00032C75"/>
        </w:tc>
      </w:tr>
      <w:tr w:rsidR="00A05273" w:rsidRPr="00273C7C" w14:paraId="0CCF0938" w14:textId="77777777" w:rsidTr="00032C75">
        <w:tc>
          <w:tcPr>
            <w:tcW w:w="5529" w:type="dxa"/>
          </w:tcPr>
          <w:p w14:paraId="2B2F6EE9" w14:textId="77777777" w:rsidR="00A05273" w:rsidRPr="00273C7C" w:rsidRDefault="00A05273" w:rsidP="00032C75"/>
        </w:tc>
        <w:tc>
          <w:tcPr>
            <w:tcW w:w="4502" w:type="dxa"/>
          </w:tcPr>
          <w:p w14:paraId="55BE9E62" w14:textId="77777777" w:rsidR="00A05273" w:rsidRPr="00273C7C" w:rsidRDefault="00A05273" w:rsidP="00032C75"/>
        </w:tc>
      </w:tr>
      <w:tr w:rsidR="00A05273" w:rsidRPr="000B5A2B" w14:paraId="6777BFB1" w14:textId="77777777" w:rsidTr="00032C75">
        <w:tc>
          <w:tcPr>
            <w:tcW w:w="5529" w:type="dxa"/>
          </w:tcPr>
          <w:p w14:paraId="7DA1673B" w14:textId="77777777" w:rsidR="00A05273" w:rsidRPr="00273C7C" w:rsidRDefault="00A05273" w:rsidP="00032C75">
            <w:pPr>
              <w:rPr>
                <w:b/>
                <w:bCs/>
              </w:rPr>
            </w:pPr>
          </w:p>
          <w:p w14:paraId="55F6F6A2" w14:textId="7D467F72" w:rsidR="00A05273" w:rsidRPr="00E15E3C" w:rsidRDefault="00A05273" w:rsidP="00032C75">
            <w:pPr>
              <w:rPr>
                <w:b/>
                <w:bCs/>
              </w:rPr>
            </w:pPr>
            <w:r w:rsidRPr="00273C7C">
              <w:rPr>
                <w:b/>
                <w:bCs/>
              </w:rPr>
              <w:t>Секретарь рабочей группы:</w:t>
            </w:r>
          </w:p>
        </w:tc>
        <w:tc>
          <w:tcPr>
            <w:tcW w:w="4502" w:type="dxa"/>
          </w:tcPr>
          <w:p w14:paraId="7E6087C1" w14:textId="77777777" w:rsidR="00A05273" w:rsidRPr="00E15E3C" w:rsidRDefault="00A05273" w:rsidP="00032C75">
            <w:pPr>
              <w:rPr>
                <w:b/>
                <w:bCs/>
              </w:rPr>
            </w:pPr>
          </w:p>
          <w:p w14:paraId="5844EE53" w14:textId="13D841DE" w:rsidR="00A05273" w:rsidRPr="000B5A2B" w:rsidRDefault="00A05273" w:rsidP="00032C75">
            <w:pPr>
              <w:rPr>
                <w:b/>
                <w:bCs/>
              </w:rPr>
            </w:pPr>
          </w:p>
        </w:tc>
      </w:tr>
    </w:tbl>
    <w:p w14:paraId="758ECC4E" w14:textId="0240B311" w:rsidR="009A4874" w:rsidRDefault="009A4874"/>
    <w:p w14:paraId="072247DB" w14:textId="77777777" w:rsidR="009A4874" w:rsidRDefault="009A4874"/>
    <w:sectPr w:rsidR="009A4874" w:rsidSect="00F0764F">
      <w:pgSz w:w="11906" w:h="16838"/>
      <w:pgMar w:top="709" w:right="850" w:bottom="426"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410A" w14:textId="77777777" w:rsidR="00171A7A" w:rsidRDefault="00171A7A" w:rsidP="00171A7A">
      <w:r>
        <w:separator/>
      </w:r>
    </w:p>
  </w:endnote>
  <w:endnote w:type="continuationSeparator" w:id="0">
    <w:p w14:paraId="0A968E8C" w14:textId="77777777" w:rsidR="00171A7A" w:rsidRDefault="00171A7A" w:rsidP="001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E5C4" w14:textId="77777777" w:rsidR="00171A7A" w:rsidRDefault="00171A7A" w:rsidP="00171A7A">
      <w:r>
        <w:separator/>
      </w:r>
    </w:p>
  </w:footnote>
  <w:footnote w:type="continuationSeparator" w:id="0">
    <w:p w14:paraId="59616F82" w14:textId="77777777" w:rsidR="00171A7A" w:rsidRDefault="00171A7A" w:rsidP="001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B4EF" w14:textId="77777777" w:rsidR="003B1B8D" w:rsidRPr="003B1B8D" w:rsidRDefault="001A67D8">
    <w:pPr>
      <w:pStyle w:val="a8"/>
      <w:jc w:val="center"/>
      <w:rPr>
        <w:sz w:val="24"/>
        <w:szCs w:val="24"/>
      </w:rPr>
    </w:pPr>
    <w:r w:rsidRPr="003B1B8D">
      <w:rPr>
        <w:sz w:val="24"/>
        <w:szCs w:val="24"/>
      </w:rPr>
      <w:fldChar w:fldCharType="begin"/>
    </w:r>
    <w:r w:rsidRPr="003B1B8D">
      <w:rPr>
        <w:sz w:val="24"/>
        <w:szCs w:val="24"/>
      </w:rPr>
      <w:instrText>PAGE   \* MERGEFORMAT</w:instrText>
    </w:r>
    <w:r w:rsidRPr="003B1B8D">
      <w:rPr>
        <w:sz w:val="24"/>
        <w:szCs w:val="24"/>
      </w:rPr>
      <w:fldChar w:fldCharType="separate"/>
    </w:r>
    <w:r>
      <w:rPr>
        <w:noProof/>
        <w:sz w:val="24"/>
        <w:szCs w:val="24"/>
      </w:rPr>
      <w:t>5</w:t>
    </w:r>
    <w:r w:rsidRPr="003B1B8D">
      <w:rPr>
        <w:sz w:val="24"/>
        <w:szCs w:val="24"/>
      </w:rPr>
      <w:fldChar w:fldCharType="end"/>
    </w:r>
  </w:p>
  <w:p w14:paraId="67141E19" w14:textId="77777777" w:rsidR="003B1B8D" w:rsidRDefault="00F22F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245C4"/>
    <w:multiLevelType w:val="hybridMultilevel"/>
    <w:tmpl w:val="8FFE7170"/>
    <w:lvl w:ilvl="0" w:tplc="42D68F1A">
      <w:start w:val="6"/>
      <w:numFmt w:val="decimal"/>
      <w:lvlText w:val="%1."/>
      <w:lvlJc w:val="left"/>
      <w:pPr>
        <w:ind w:left="1211" w:hanging="360"/>
      </w:pPr>
      <w:rPr>
        <w:rFonts w:hint="default"/>
        <w:b w:val="0"/>
        <w:bCs w:val="0"/>
        <w:i w:val="0"/>
        <w:iCs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644A5"/>
    <w:multiLevelType w:val="hybridMultilevel"/>
    <w:tmpl w:val="556EF59C"/>
    <w:lvl w:ilvl="0" w:tplc="37CA98B2">
      <w:start w:val="1"/>
      <w:numFmt w:val="decimal"/>
      <w:lvlText w:val="%1."/>
      <w:lvlJc w:val="left"/>
      <w:pPr>
        <w:ind w:left="1369" w:hanging="6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922373"/>
    <w:multiLevelType w:val="hybridMultilevel"/>
    <w:tmpl w:val="72DCED72"/>
    <w:lvl w:ilvl="0" w:tplc="5FF016AE">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7A"/>
    <w:rsid w:val="00064B4C"/>
    <w:rsid w:val="00083437"/>
    <w:rsid w:val="000C140B"/>
    <w:rsid w:val="000F62B8"/>
    <w:rsid w:val="001421EF"/>
    <w:rsid w:val="001553C9"/>
    <w:rsid w:val="00171A7A"/>
    <w:rsid w:val="001A67D8"/>
    <w:rsid w:val="001F2C41"/>
    <w:rsid w:val="00256EEC"/>
    <w:rsid w:val="00273C7C"/>
    <w:rsid w:val="002A4942"/>
    <w:rsid w:val="002B2495"/>
    <w:rsid w:val="002B46D8"/>
    <w:rsid w:val="00312A0D"/>
    <w:rsid w:val="003135BB"/>
    <w:rsid w:val="00426F65"/>
    <w:rsid w:val="005965E7"/>
    <w:rsid w:val="005C1440"/>
    <w:rsid w:val="005F3018"/>
    <w:rsid w:val="00667667"/>
    <w:rsid w:val="00683864"/>
    <w:rsid w:val="006B0D5F"/>
    <w:rsid w:val="006F69E6"/>
    <w:rsid w:val="00785740"/>
    <w:rsid w:val="00806989"/>
    <w:rsid w:val="00942343"/>
    <w:rsid w:val="00967C56"/>
    <w:rsid w:val="00984238"/>
    <w:rsid w:val="009A4874"/>
    <w:rsid w:val="009C2B5A"/>
    <w:rsid w:val="009E0635"/>
    <w:rsid w:val="009E4686"/>
    <w:rsid w:val="00A02E6C"/>
    <w:rsid w:val="00A05273"/>
    <w:rsid w:val="00A53B2F"/>
    <w:rsid w:val="00A85E11"/>
    <w:rsid w:val="00AB1239"/>
    <w:rsid w:val="00AD3220"/>
    <w:rsid w:val="00AE4334"/>
    <w:rsid w:val="00AE4A28"/>
    <w:rsid w:val="00AF2121"/>
    <w:rsid w:val="00B35AA7"/>
    <w:rsid w:val="00B51D4B"/>
    <w:rsid w:val="00C70C69"/>
    <w:rsid w:val="00CA46F3"/>
    <w:rsid w:val="00CA722C"/>
    <w:rsid w:val="00CB6319"/>
    <w:rsid w:val="00CB647F"/>
    <w:rsid w:val="00D647D4"/>
    <w:rsid w:val="00D91D30"/>
    <w:rsid w:val="00DA22A7"/>
    <w:rsid w:val="00E735A5"/>
    <w:rsid w:val="00EF0170"/>
    <w:rsid w:val="00EF2BA1"/>
    <w:rsid w:val="00EF3757"/>
    <w:rsid w:val="00F0764F"/>
    <w:rsid w:val="00F22FFC"/>
    <w:rsid w:val="00F55BE0"/>
    <w:rsid w:val="00FF4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75E6"/>
  <w15:chartTrackingRefBased/>
  <w15:docId w15:val="{B4164570-9588-4131-A8C6-BC47576A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7A"/>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1A7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171A7A"/>
    <w:rPr>
      <w:sz w:val="20"/>
      <w:szCs w:val="20"/>
    </w:rPr>
  </w:style>
  <w:style w:type="character" w:customStyle="1" w:styleId="a4">
    <w:name w:val="Текст сноски Знак"/>
    <w:basedOn w:val="a0"/>
    <w:link w:val="a3"/>
    <w:semiHidden/>
    <w:rsid w:val="00171A7A"/>
    <w:rPr>
      <w:rFonts w:ascii="Times New Roman" w:eastAsia="Times New Roman" w:hAnsi="Times New Roman" w:cs="Times New Roman"/>
      <w:sz w:val="20"/>
      <w:szCs w:val="20"/>
      <w:lang w:eastAsia="ru-RU"/>
    </w:rPr>
  </w:style>
  <w:style w:type="character" w:styleId="a5">
    <w:name w:val="footnote reference"/>
    <w:semiHidden/>
    <w:rsid w:val="00171A7A"/>
    <w:rPr>
      <w:vertAlign w:val="superscript"/>
    </w:rPr>
  </w:style>
  <w:style w:type="paragraph" w:styleId="a6">
    <w:name w:val="Body Text"/>
    <w:basedOn w:val="a"/>
    <w:link w:val="a7"/>
    <w:rsid w:val="00171A7A"/>
    <w:pPr>
      <w:overflowPunct w:val="0"/>
      <w:adjustRightInd w:val="0"/>
      <w:jc w:val="both"/>
      <w:textAlignment w:val="baseline"/>
    </w:pPr>
    <w:rPr>
      <w:szCs w:val="20"/>
    </w:rPr>
  </w:style>
  <w:style w:type="character" w:customStyle="1" w:styleId="a7">
    <w:name w:val="Основной текст Знак"/>
    <w:basedOn w:val="a0"/>
    <w:link w:val="a6"/>
    <w:rsid w:val="00171A7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71A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71A7A"/>
    <w:rPr>
      <w:rFonts w:ascii="Arial" w:eastAsia="Times New Roman" w:hAnsi="Arial" w:cs="Arial"/>
      <w:sz w:val="20"/>
      <w:szCs w:val="20"/>
      <w:lang w:eastAsia="ru-RU"/>
    </w:rPr>
  </w:style>
  <w:style w:type="paragraph" w:styleId="a8">
    <w:name w:val="header"/>
    <w:basedOn w:val="a"/>
    <w:link w:val="a9"/>
    <w:uiPriority w:val="99"/>
    <w:unhideWhenUsed/>
    <w:rsid w:val="00171A7A"/>
    <w:pPr>
      <w:tabs>
        <w:tab w:val="center" w:pos="4677"/>
        <w:tab w:val="right" w:pos="9355"/>
      </w:tabs>
    </w:pPr>
  </w:style>
  <w:style w:type="character" w:customStyle="1" w:styleId="a9">
    <w:name w:val="Верхний колонтитул Знак"/>
    <w:basedOn w:val="a0"/>
    <w:link w:val="a8"/>
    <w:uiPriority w:val="99"/>
    <w:rsid w:val="00171A7A"/>
    <w:rPr>
      <w:rFonts w:ascii="Times New Roman" w:eastAsia="Times New Roman" w:hAnsi="Times New Roman" w:cs="Times New Roman"/>
      <w:sz w:val="28"/>
      <w:szCs w:val="28"/>
      <w:lang w:eastAsia="ru-RU"/>
    </w:rPr>
  </w:style>
  <w:style w:type="paragraph" w:customStyle="1" w:styleId="ConsTitle">
    <w:name w:val="ConsTitle"/>
    <w:rsid w:val="00171A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a">
    <w:name w:val="Hyperlink"/>
    <w:basedOn w:val="a0"/>
    <w:uiPriority w:val="99"/>
    <w:unhideWhenUsed/>
    <w:rsid w:val="00DA22A7"/>
    <w:rPr>
      <w:color w:val="0563C1" w:themeColor="hyperlink"/>
      <w:u w:val="single"/>
    </w:rPr>
  </w:style>
  <w:style w:type="character" w:styleId="ab">
    <w:name w:val="Unresolved Mention"/>
    <w:basedOn w:val="a0"/>
    <w:uiPriority w:val="99"/>
    <w:semiHidden/>
    <w:unhideWhenUsed/>
    <w:rsid w:val="00DA22A7"/>
    <w:rPr>
      <w:color w:val="605E5C"/>
      <w:shd w:val="clear" w:color="auto" w:fill="E1DFDD"/>
    </w:rPr>
  </w:style>
  <w:style w:type="paragraph" w:styleId="ac">
    <w:name w:val="List Paragraph"/>
    <w:basedOn w:val="a"/>
    <w:uiPriority w:val="34"/>
    <w:qFormat/>
    <w:rsid w:val="00F0764F"/>
    <w:pPr>
      <w:autoSpaceDE/>
      <w:autoSpaceDN/>
      <w:ind w:left="720"/>
      <w:contextualSpacing/>
    </w:pPr>
    <w:rPr>
      <w:sz w:val="24"/>
      <w:szCs w:val="24"/>
    </w:rPr>
  </w:style>
  <w:style w:type="character" w:styleId="ad">
    <w:name w:val="annotation reference"/>
    <w:basedOn w:val="a0"/>
    <w:uiPriority w:val="99"/>
    <w:semiHidden/>
    <w:unhideWhenUsed/>
    <w:rsid w:val="00426F65"/>
    <w:rPr>
      <w:sz w:val="16"/>
      <w:szCs w:val="16"/>
    </w:rPr>
  </w:style>
  <w:style w:type="paragraph" w:styleId="ae">
    <w:name w:val="annotation text"/>
    <w:basedOn w:val="a"/>
    <w:link w:val="af"/>
    <w:uiPriority w:val="99"/>
    <w:semiHidden/>
    <w:unhideWhenUsed/>
    <w:rsid w:val="00426F65"/>
    <w:rPr>
      <w:sz w:val="20"/>
      <w:szCs w:val="20"/>
    </w:rPr>
  </w:style>
  <w:style w:type="character" w:customStyle="1" w:styleId="af">
    <w:name w:val="Текст примечания Знак"/>
    <w:basedOn w:val="a0"/>
    <w:link w:val="ae"/>
    <w:uiPriority w:val="99"/>
    <w:semiHidden/>
    <w:rsid w:val="00426F6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26F65"/>
    <w:rPr>
      <w:b/>
      <w:bCs/>
    </w:rPr>
  </w:style>
  <w:style w:type="character" w:customStyle="1" w:styleId="af1">
    <w:name w:val="Тема примечания Знак"/>
    <w:basedOn w:val="af"/>
    <w:link w:val="af0"/>
    <w:uiPriority w:val="99"/>
    <w:semiHidden/>
    <w:rsid w:val="00426F65"/>
    <w:rPr>
      <w:rFonts w:ascii="Times New Roman" w:eastAsia="Times New Roman" w:hAnsi="Times New Roman" w:cs="Times New Roman"/>
      <w:b/>
      <w:bCs/>
      <w:sz w:val="20"/>
      <w:szCs w:val="20"/>
      <w:lang w:eastAsia="ru-RU"/>
    </w:rPr>
  </w:style>
  <w:style w:type="paragraph" w:styleId="af2">
    <w:name w:val="Revision"/>
    <w:hidden/>
    <w:uiPriority w:val="99"/>
    <w:semiHidden/>
    <w:rsid w:val="009C2B5A"/>
    <w:pPr>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F3757"/>
    <w:pPr>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onosovsko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omonos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C8F7-67A9-479D-A3C6-4995FD5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иципального Округа Администрация</dc:creator>
  <cp:keywords/>
  <dc:description/>
  <cp:lastModifiedBy>Муниципального Округа Администрация</cp:lastModifiedBy>
  <cp:revision>51</cp:revision>
  <dcterms:created xsi:type="dcterms:W3CDTF">2022-12-12T06:27:00Z</dcterms:created>
  <dcterms:modified xsi:type="dcterms:W3CDTF">2022-12-26T08:51:00Z</dcterms:modified>
</cp:coreProperties>
</file>